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264A" w14:textId="3050136D" w:rsidR="00085145" w:rsidRDefault="00D50A45" w:rsidP="00733CB9">
      <w:r w:rsidRPr="00733CB9">
        <w:drawing>
          <wp:anchor distT="0" distB="0" distL="114300" distR="114300" simplePos="0" relativeHeight="251668480" behindDoc="0" locked="0" layoutInCell="1" allowOverlap="1" wp14:anchorId="0871D097" wp14:editId="63E32728">
            <wp:simplePos x="0" y="0"/>
            <wp:positionH relativeFrom="margin">
              <wp:align>right</wp:align>
            </wp:positionH>
            <wp:positionV relativeFrom="paragraph">
              <wp:posOffset>265067</wp:posOffset>
            </wp:positionV>
            <wp:extent cx="689610" cy="85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" r="38548" b="6998"/>
                    <a:stretch/>
                  </pic:blipFill>
                  <pic:spPr bwMode="auto">
                    <a:xfrm>
                      <a:off x="0" y="0"/>
                      <a:ext cx="689610" cy="8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CB9">
        <w:drawing>
          <wp:anchor distT="0" distB="0" distL="114300" distR="114300" simplePos="0" relativeHeight="251666432" behindDoc="0" locked="0" layoutInCell="1" allowOverlap="1" wp14:anchorId="523F8D1A" wp14:editId="1C620BB1">
            <wp:simplePos x="0" y="0"/>
            <wp:positionH relativeFrom="column">
              <wp:posOffset>6118115</wp:posOffset>
            </wp:positionH>
            <wp:positionV relativeFrom="paragraph">
              <wp:posOffset>254000</wp:posOffset>
            </wp:positionV>
            <wp:extent cx="419100" cy="211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1FE">
        <w:drawing>
          <wp:anchor distT="0" distB="0" distL="114300" distR="114300" simplePos="0" relativeHeight="251664384" behindDoc="0" locked="0" layoutInCell="1" allowOverlap="1" wp14:anchorId="04B92A1B" wp14:editId="786736D3">
            <wp:simplePos x="0" y="0"/>
            <wp:positionH relativeFrom="margin">
              <wp:align>right</wp:align>
            </wp:positionH>
            <wp:positionV relativeFrom="paragraph">
              <wp:posOffset>-907</wp:posOffset>
            </wp:positionV>
            <wp:extent cx="1081075" cy="284672"/>
            <wp:effectExtent l="0" t="0" r="508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075" cy="28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07" w:rsidRPr="00085145">
        <w:drawing>
          <wp:anchor distT="0" distB="0" distL="114300" distR="114300" simplePos="0" relativeHeight="251662336" behindDoc="0" locked="0" layoutInCell="1" allowOverlap="1" wp14:anchorId="09827F5A" wp14:editId="2AAF3F54">
            <wp:simplePos x="0" y="0"/>
            <wp:positionH relativeFrom="column">
              <wp:posOffset>5412105</wp:posOffset>
            </wp:positionH>
            <wp:positionV relativeFrom="paragraph">
              <wp:posOffset>471805</wp:posOffset>
            </wp:positionV>
            <wp:extent cx="375920" cy="16319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05" t="11151" r="18596" b="21095"/>
                    <a:stretch/>
                  </pic:blipFill>
                  <pic:spPr bwMode="auto">
                    <a:xfrm>
                      <a:off x="0" y="0"/>
                      <a:ext cx="375920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07" w:rsidRPr="00FC1ABB">
        <w:drawing>
          <wp:anchor distT="0" distB="0" distL="114300" distR="114300" simplePos="0" relativeHeight="251652096" behindDoc="0" locked="0" layoutInCell="1" allowOverlap="1" wp14:anchorId="04DE1F83" wp14:editId="201D4AF7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633855" cy="10147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0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6B8113" wp14:editId="1ED1AA38">
                <wp:simplePos x="0" y="0"/>
                <wp:positionH relativeFrom="margin">
                  <wp:posOffset>666750</wp:posOffset>
                </wp:positionH>
                <wp:positionV relativeFrom="paragraph">
                  <wp:posOffset>266700</wp:posOffset>
                </wp:positionV>
                <wp:extent cx="233045" cy="12001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120015"/>
                          <a:chOff x="0" y="0"/>
                          <a:chExt cx="146685" cy="869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4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30" y="41910"/>
                            <a:ext cx="125095" cy="4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78DA4" id="Group 4" o:spid="_x0000_s1026" style="position:absolute;margin-left:52.5pt;margin-top:21pt;width:18.35pt;height:9.45pt;z-index:251657216;mso-position-horizontal-relative:margin;mso-width-relative:margin;mso-height-relative:margin" coordsize="146685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6685;height:4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">
                  <v:imagedata r:id="rId12" o:title=""/>
                </v:shape>
                <v:shape id="Picture 3" o:spid="_x0000_s1028" type="#_x0000_t75" style="position:absolute;left:11430;top:41910;width:125095;height:45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9E27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A8F16" wp14:editId="6C7BDA91">
                <wp:simplePos x="0" y="0"/>
                <wp:positionH relativeFrom="column">
                  <wp:posOffset>812165</wp:posOffset>
                </wp:positionH>
                <wp:positionV relativeFrom="paragraph">
                  <wp:posOffset>211455</wp:posOffset>
                </wp:positionV>
                <wp:extent cx="1052195" cy="640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3308A" w14:textId="144943FD" w:rsidR="00FC1ABB" w:rsidRPr="00441C6B" w:rsidRDefault="00FC1ABB" w:rsidP="00441C6B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The </w:t>
                            </w:r>
                            <w:r w:rsidRPr="00441C6B">
                              <w:rPr>
                                <w:rStyle w:val="Strong"/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Kappa</w:t>
                            </w: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coefficient  measures</w:t>
                            </w:r>
                            <w:proofErr w:type="gramEnd"/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 xml:space="preserve"> agreement between two people making category judgements, correcting for expected chance agreement.</w:t>
                            </w: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</w:rPr>
                              <w:br/>
                            </w: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 xml:space="preserve">For example, in a scenario where an item is annotated and 4 coding options are equally likely, then the two annotators will agree 25% of the time. </w:t>
                            </w:r>
                            <w:proofErr w:type="gramStart"/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 xml:space="preserve"> an agreement of 25% will be assigned </w:t>
                            </w:r>
                            <w:r w:rsidR="00441C6B"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K=0</w:t>
                            </w: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 and will scale accordingly (e.g. 50% would be </w:t>
                            </w:r>
                            <w:r w:rsidR="00441C6B"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K=0.333</w:t>
                            </w:r>
                            <w:r w:rsidRPr="00441C6B">
                              <w:rPr>
                                <w:rFonts w:ascii="Segoe UI" w:hAnsi="Segoe UI" w:cs="Segoe UI"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 since 50 is a third of the way from 25 to 10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8F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95pt;margin-top:16.65pt;width:82.8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" filled="f" stroked="f" strokeweight=".5pt">
                <v:textbox>
                  <w:txbxContent>
                    <w:p w14:paraId="0BB3308A" w14:textId="144943FD" w:rsidR="00FC1ABB" w:rsidRPr="00441C6B" w:rsidRDefault="00FC1ABB" w:rsidP="00441C6B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The </w:t>
                      </w:r>
                      <w:r w:rsidRPr="00441C6B">
                        <w:rPr>
                          <w:rStyle w:val="Strong"/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Kappa</w:t>
                      </w: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 </w:t>
                      </w:r>
                      <w:proofErr w:type="gramStart"/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coefficient  measures</w:t>
                      </w:r>
                      <w:proofErr w:type="gramEnd"/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 xml:space="preserve"> agreement between two people making category judgements, correcting for expected chance agreement.</w:t>
                      </w: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</w:rPr>
                        <w:br/>
                      </w: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 xml:space="preserve">For example, in a scenario where an item is annotated and 4 coding options are equally likely, then the two annotators will agree 25% of the time. </w:t>
                      </w:r>
                      <w:proofErr w:type="gramStart"/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Therefore</w:t>
                      </w:r>
                      <w:proofErr w:type="gramEnd"/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 xml:space="preserve"> an agreement of 25% will be assigned </w:t>
                      </w:r>
                      <w:r w:rsidR="00441C6B"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K=0</w:t>
                      </w: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 and will scale accordingly (e.g. 50% would be </w:t>
                      </w:r>
                      <w:r w:rsidR="00441C6B"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K=0.333</w:t>
                      </w:r>
                      <w:r w:rsidRPr="00441C6B">
                        <w:rPr>
                          <w:rFonts w:ascii="Segoe UI" w:hAnsi="Segoe UI" w:cs="Segoe UI"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 since 50 is a third of the way from 25 to 100).</w:t>
                      </w:r>
                    </w:p>
                  </w:txbxContent>
                </v:textbox>
              </v:shape>
            </w:pict>
          </mc:Fallback>
        </mc:AlternateContent>
      </w:r>
      <w:r w:rsidR="009E2707" w:rsidRPr="00B95742">
        <w:drawing>
          <wp:anchor distT="0" distB="0" distL="114300" distR="114300" simplePos="0" relativeHeight="251651071" behindDoc="0" locked="0" layoutInCell="1" allowOverlap="1" wp14:anchorId="02BAF174" wp14:editId="667CDDAA">
            <wp:simplePos x="0" y="0"/>
            <wp:positionH relativeFrom="column">
              <wp:posOffset>1727835</wp:posOffset>
            </wp:positionH>
            <wp:positionV relativeFrom="paragraph">
              <wp:posOffset>7620</wp:posOffset>
            </wp:positionV>
            <wp:extent cx="2046605" cy="9944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07" w:rsidRPr="00B95742">
        <w:drawing>
          <wp:anchor distT="0" distB="0" distL="114300" distR="114300" simplePos="0" relativeHeight="251650046" behindDoc="0" locked="0" layoutInCell="1" allowOverlap="1" wp14:anchorId="365EC74D" wp14:editId="5F50BFA9">
            <wp:simplePos x="0" y="0"/>
            <wp:positionH relativeFrom="margin">
              <wp:posOffset>3719830</wp:posOffset>
            </wp:positionH>
            <wp:positionV relativeFrom="paragraph">
              <wp:posOffset>22225</wp:posOffset>
            </wp:positionV>
            <wp:extent cx="2594610" cy="921385"/>
            <wp:effectExtent l="19050" t="19050" r="15240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921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07" w:rsidRPr="00085145">
        <w:drawing>
          <wp:anchor distT="0" distB="0" distL="114300" distR="114300" simplePos="0" relativeHeight="251660288" behindDoc="0" locked="0" layoutInCell="1" allowOverlap="1" wp14:anchorId="39F35CE2" wp14:editId="37D5AEBB">
            <wp:simplePos x="0" y="0"/>
            <wp:positionH relativeFrom="column">
              <wp:posOffset>4926965</wp:posOffset>
            </wp:positionH>
            <wp:positionV relativeFrom="paragraph">
              <wp:posOffset>643890</wp:posOffset>
            </wp:positionV>
            <wp:extent cx="474980" cy="182880"/>
            <wp:effectExtent l="0" t="0" r="127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82F72" w14:textId="689205DA" w:rsidR="00FC1ABB" w:rsidRDefault="0044114A">
      <w:r w:rsidRPr="0044114A">
        <w:drawing>
          <wp:anchor distT="0" distB="0" distL="114300" distR="114300" simplePos="0" relativeHeight="251772928" behindDoc="0" locked="0" layoutInCell="1" allowOverlap="1" wp14:anchorId="7C2FF38C" wp14:editId="1B9D0AD6">
            <wp:simplePos x="0" y="0"/>
            <wp:positionH relativeFrom="column">
              <wp:posOffset>5906310</wp:posOffset>
            </wp:positionH>
            <wp:positionV relativeFrom="paragraph">
              <wp:posOffset>9036938</wp:posOffset>
            </wp:positionV>
            <wp:extent cx="1221735" cy="100032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4551" cy="101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15" w:rsidRPr="00015815">
        <w:drawing>
          <wp:anchor distT="0" distB="0" distL="114300" distR="114300" simplePos="0" relativeHeight="251637746" behindDoc="0" locked="0" layoutInCell="1" allowOverlap="1" wp14:anchorId="15453295" wp14:editId="72B5717B">
            <wp:simplePos x="0" y="0"/>
            <wp:positionH relativeFrom="margin">
              <wp:posOffset>2275981</wp:posOffset>
            </wp:positionH>
            <wp:positionV relativeFrom="paragraph">
              <wp:posOffset>9206230</wp:posOffset>
            </wp:positionV>
            <wp:extent cx="1283690" cy="190005"/>
            <wp:effectExtent l="0" t="0" r="0" b="6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3690" cy="19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CC" w:rsidRPr="00FB2ACC">
        <w:drawing>
          <wp:anchor distT="0" distB="0" distL="114300" distR="114300" simplePos="0" relativeHeight="251754496" behindDoc="0" locked="0" layoutInCell="1" allowOverlap="1" wp14:anchorId="151243F6" wp14:editId="35CF6F4D">
            <wp:simplePos x="0" y="0"/>
            <wp:positionH relativeFrom="column">
              <wp:posOffset>1565333</wp:posOffset>
            </wp:positionH>
            <wp:positionV relativeFrom="paragraph">
              <wp:posOffset>9396367</wp:posOffset>
            </wp:positionV>
            <wp:extent cx="1964999" cy="644022"/>
            <wp:effectExtent l="0" t="0" r="0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2043" cy="64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658" w:rsidRPr="00F24658">
        <w:drawing>
          <wp:anchor distT="0" distB="0" distL="114300" distR="114300" simplePos="0" relativeHeight="251752448" behindDoc="0" locked="0" layoutInCell="1" allowOverlap="1" wp14:anchorId="2EC455FB" wp14:editId="71ED9AF0">
            <wp:simplePos x="0" y="0"/>
            <wp:positionH relativeFrom="column">
              <wp:posOffset>252868</wp:posOffset>
            </wp:positionH>
            <wp:positionV relativeFrom="paragraph">
              <wp:posOffset>9420391</wp:posOffset>
            </wp:positionV>
            <wp:extent cx="1329459" cy="143123"/>
            <wp:effectExtent l="0" t="0" r="444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321" r="11349" b="2911"/>
                    <a:stretch/>
                  </pic:blipFill>
                  <pic:spPr bwMode="auto">
                    <a:xfrm>
                      <a:off x="0" y="0"/>
                      <a:ext cx="1329459" cy="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658" w:rsidRPr="00F24658">
        <w:drawing>
          <wp:anchor distT="0" distB="0" distL="114300" distR="114300" simplePos="0" relativeHeight="251750400" behindDoc="0" locked="0" layoutInCell="1" allowOverlap="1" wp14:anchorId="6D7A3921" wp14:editId="435DCB58">
            <wp:simplePos x="0" y="0"/>
            <wp:positionH relativeFrom="column">
              <wp:posOffset>53726</wp:posOffset>
            </wp:positionH>
            <wp:positionV relativeFrom="paragraph">
              <wp:posOffset>9432980</wp:posOffset>
            </wp:positionV>
            <wp:extent cx="1502797" cy="909588"/>
            <wp:effectExtent l="0" t="0" r="254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90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33" w:rsidRPr="009E5E33">
        <w:drawing>
          <wp:anchor distT="0" distB="0" distL="114300" distR="114300" simplePos="0" relativeHeight="251638771" behindDoc="0" locked="0" layoutInCell="1" allowOverlap="1" wp14:anchorId="0B5CED2B" wp14:editId="004EC704">
            <wp:simplePos x="0" y="0"/>
            <wp:positionH relativeFrom="margin">
              <wp:posOffset>3552323</wp:posOffset>
            </wp:positionH>
            <wp:positionV relativeFrom="paragraph">
              <wp:posOffset>8889450</wp:posOffset>
            </wp:positionV>
            <wp:extent cx="2363921" cy="1146412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535" cy="115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D5" w:rsidRPr="00CD1FD5">
        <w:drawing>
          <wp:anchor distT="0" distB="0" distL="114300" distR="114300" simplePos="0" relativeHeight="251639796" behindDoc="0" locked="0" layoutInCell="1" allowOverlap="1" wp14:anchorId="19DF8A16" wp14:editId="693581F9">
            <wp:simplePos x="0" y="0"/>
            <wp:positionH relativeFrom="margin">
              <wp:align>right</wp:align>
            </wp:positionH>
            <wp:positionV relativeFrom="paragraph">
              <wp:posOffset>7756982</wp:posOffset>
            </wp:positionV>
            <wp:extent cx="1681870" cy="1305531"/>
            <wp:effectExtent l="0" t="0" r="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1870" cy="130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D5" w:rsidRPr="007E360A">
        <w:drawing>
          <wp:anchor distT="0" distB="0" distL="114300" distR="114300" simplePos="0" relativeHeight="251640821" behindDoc="0" locked="0" layoutInCell="1" allowOverlap="1" wp14:anchorId="535EB9CD" wp14:editId="44C81D07">
            <wp:simplePos x="0" y="0"/>
            <wp:positionH relativeFrom="column">
              <wp:posOffset>3739515</wp:posOffset>
            </wp:positionH>
            <wp:positionV relativeFrom="paragraph">
              <wp:posOffset>7616190</wp:posOffset>
            </wp:positionV>
            <wp:extent cx="1824355" cy="1273175"/>
            <wp:effectExtent l="0" t="0" r="4445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651"/>
                    <a:stretch/>
                  </pic:blipFill>
                  <pic:spPr bwMode="auto">
                    <a:xfrm>
                      <a:off x="0" y="0"/>
                      <a:ext cx="1824355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071" w:rsidRPr="00507413">
        <w:drawing>
          <wp:anchor distT="0" distB="0" distL="114300" distR="114300" simplePos="0" relativeHeight="251746304" behindDoc="0" locked="0" layoutInCell="1" allowOverlap="1" wp14:anchorId="45174F06" wp14:editId="4C0E692A">
            <wp:simplePos x="0" y="0"/>
            <wp:positionH relativeFrom="column">
              <wp:posOffset>1906905</wp:posOffset>
            </wp:positionH>
            <wp:positionV relativeFrom="paragraph">
              <wp:posOffset>6933565</wp:posOffset>
            </wp:positionV>
            <wp:extent cx="1823085" cy="2188210"/>
            <wp:effectExtent l="0" t="0" r="5715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640" b="99379" l="366" r="97441">
                                  <a14:foregroundMark x1="38026" y1="24068" x2="41682" y2="48913"/>
                                  <a14:foregroundMark x1="41682" y1="48913" x2="70384" y2="42547"/>
                                  <a14:foregroundMark x1="70384" y1="42547" x2="68739" y2="63975"/>
                                  <a14:foregroundMark x1="68739" y1="63975" x2="43144" y2="51863"/>
                                  <a14:foregroundMark x1="43144" y1="51863" x2="50091" y2="43323"/>
                                  <a14:foregroundMark x1="48446" y1="59783" x2="11517" y2="43168"/>
                                  <a14:foregroundMark x1="11517" y1="43168" x2="25046" y2="74845"/>
                                  <a14:foregroundMark x1="25046" y1="74845" x2="25046" y2="74845"/>
                                  <a14:foregroundMark x1="17733" y1="26242" x2="21755" y2="83385"/>
                                  <a14:foregroundMark x1="13711" y1="12578" x2="34735" y2="96739"/>
                                  <a14:foregroundMark x1="33455" y1="35093" x2="65631" y2="79658"/>
                                  <a14:foregroundMark x1="65631" y1="79658" x2="75868" y2="82143"/>
                                  <a14:foregroundMark x1="93340" y1="77409" x2="97623" y2="77640"/>
                                  <a14:foregroundMark x1="31444" y1="74068" x2="86877" y2="77060"/>
                                  <a14:foregroundMark x1="44059" y1="60404" x2="82450" y2="71273"/>
                                  <a14:foregroundMark x1="43144" y1="89286" x2="87934" y2="92236"/>
                                  <a14:foregroundMark x1="46252" y1="96894" x2="83729" y2="98447"/>
                                  <a14:foregroundMark x1="83729" y1="98447" x2="87934" y2="98137"/>
                                  <a14:foregroundMark x1="29616" y1="96118" x2="21024" y2="66304"/>
                                  <a14:foregroundMark x1="7678" y1="63199" x2="8044" y2="89596"/>
                                  <a14:foregroundMark x1="6764" y1="12888" x2="548" y2="72205"/>
                                  <a14:foregroundMark x1="548" y1="72205" x2="4936" y2="95031"/>
                                  <a14:foregroundMark x1="4936" y1="95031" x2="5484" y2="95807"/>
                                  <a14:foregroundMark x1="5667" y1="6366" x2="0" y2="41149"/>
                                  <a14:foregroundMark x1="0" y1="41149" x2="10055" y2="77329"/>
                                  <a14:foregroundMark x1="10055" y1="77329" x2="731" y2="97826"/>
                                  <a14:foregroundMark x1="731" y1="97826" x2="914" y2="99534"/>
                                  <a14:foregroundMark x1="6581" y1="3571" x2="52285" y2="6211"/>
                                  <a14:foregroundMark x1="52285" y1="6211" x2="79890" y2="20031"/>
                                  <a14:foregroundMark x1="79890" y1="20031" x2="97075" y2="21273"/>
                                  <a14:foregroundMark x1="47166" y1="5901" x2="2742" y2="4969"/>
                                  <a14:foregroundMark x1="3291" y1="2640" x2="38391" y2="3106"/>
                                  <a14:foregroundMark x1="86106" y1="93789" x2="85923" y2="99224"/>
                                  <a14:backgroundMark x1="87799" y1="93830" x2="88665" y2="71739"/>
                                  <a14:backgroundMark x1="87569" y1="99689" x2="87586" y2="99264"/>
                                  <a14:backgroundMark x1="88665" y1="71739" x2="94333" y2="93323"/>
                                  <a14:backgroundMark x1="88883" y1="99295" x2="88665" y2="99534"/>
                                  <a14:backgroundMark x1="94333" y1="93323" x2="89037" y2="991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19" t="1830" r="2492"/>
                    <a:stretch/>
                  </pic:blipFill>
                  <pic:spPr bwMode="auto">
                    <a:xfrm>
                      <a:off x="0" y="0"/>
                      <a:ext cx="182308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E8">
        <w:rPr>
          <w:noProof/>
        </w:rPr>
        <mc:AlternateContent>
          <mc:Choice Requires="wpg">
            <w:drawing>
              <wp:anchor distT="0" distB="0" distL="114300" distR="114300" simplePos="0" relativeHeight="251641846" behindDoc="0" locked="0" layoutInCell="1" allowOverlap="1" wp14:anchorId="78FAC75D" wp14:editId="5FE53F01">
                <wp:simplePos x="0" y="0"/>
                <wp:positionH relativeFrom="column">
                  <wp:posOffset>5826</wp:posOffset>
                </wp:positionH>
                <wp:positionV relativeFrom="paragraph">
                  <wp:posOffset>8842149</wp:posOffset>
                </wp:positionV>
                <wp:extent cx="2306320" cy="63563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635635"/>
                          <a:chOff x="0" y="0"/>
                          <a:chExt cx="2306320" cy="63563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066077" y="56337"/>
                            <a:ext cx="727710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73FDB" id="Group 63" o:spid="_x0000_s1026" style="position:absolute;margin-left:.45pt;margin-top:696.25pt;width:181.6pt;height:50.05pt;z-index:251641846" coordsize="23063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">
                <v:shape id="Picture 62" o:spid="_x0000_s1027" type="#_x0000_t75" style="position:absolute;width:23063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">
                  <v:imagedata r:id="rId28" o:title=""/>
                </v:shape>
                <v:shape id="Picture 61" o:spid="_x0000_s1028" type="#_x0000_t75" style="position:absolute;left:10660;top:563;width:7277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">
                  <v:imagedata r:id="rId29" o:title=""/>
                </v:shape>
              </v:group>
            </w:pict>
          </mc:Fallback>
        </mc:AlternateContent>
      </w:r>
      <w:r w:rsidR="00724663" w:rsidRPr="00724663">
        <w:drawing>
          <wp:anchor distT="0" distB="0" distL="114300" distR="114300" simplePos="0" relativeHeight="251748352" behindDoc="0" locked="0" layoutInCell="1" allowOverlap="1" wp14:anchorId="7E296DF8" wp14:editId="78AF05E4">
            <wp:simplePos x="0" y="0"/>
            <wp:positionH relativeFrom="margin">
              <wp:align>left</wp:align>
            </wp:positionH>
            <wp:positionV relativeFrom="paragraph">
              <wp:posOffset>7784948</wp:posOffset>
            </wp:positionV>
            <wp:extent cx="1894637" cy="105763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7565" cy="105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60" w:rsidRPr="00724C60">
        <w:drawing>
          <wp:anchor distT="0" distB="0" distL="114300" distR="114300" simplePos="0" relativeHeight="251744256" behindDoc="0" locked="0" layoutInCell="1" allowOverlap="1" wp14:anchorId="7C48B345" wp14:editId="6D81F7AF">
            <wp:simplePos x="0" y="0"/>
            <wp:positionH relativeFrom="margin">
              <wp:align>left</wp:align>
            </wp:positionH>
            <wp:positionV relativeFrom="paragraph">
              <wp:posOffset>6950710</wp:posOffset>
            </wp:positionV>
            <wp:extent cx="1965428" cy="8445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136" cy="84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873" w:rsidRPr="007A21F1">
        <w:drawing>
          <wp:anchor distT="0" distB="0" distL="114300" distR="114300" simplePos="0" relativeHeight="251740160" behindDoc="0" locked="0" layoutInCell="1" allowOverlap="1" wp14:anchorId="13DE57B5" wp14:editId="2E07D828">
            <wp:simplePos x="0" y="0"/>
            <wp:positionH relativeFrom="margin">
              <wp:align>left</wp:align>
            </wp:positionH>
            <wp:positionV relativeFrom="paragraph">
              <wp:posOffset>6231890</wp:posOffset>
            </wp:positionV>
            <wp:extent cx="2066290" cy="753745"/>
            <wp:effectExtent l="0" t="0" r="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7254" b="98446" l="364" r="97636">
                                  <a14:foregroundMark x1="364" y1="7772" x2="51273" y2="13990"/>
                                  <a14:foregroundMark x1="51273" y1="13990" x2="23273" y2="53368"/>
                                  <a14:foregroundMark x1="23273" y1="53368" x2="83818" y2="62694"/>
                                  <a14:foregroundMark x1="83818" y1="62694" x2="87818" y2="59067"/>
                                  <a14:foregroundMark x1="48545" y1="52850" x2="26727" y2="76684"/>
                                  <a14:foregroundMark x1="26727" y1="76684" x2="4545" y2="72021"/>
                                  <a14:foregroundMark x1="4545" y1="72021" x2="82182" y2="95855"/>
                                  <a14:foregroundMark x1="82182" y1="95855" x2="88590" y2="95467"/>
                                  <a14:foregroundMark x1="90000" y1="67876" x2="74000" y2="17617"/>
                                  <a14:foregroundMark x1="74000" y1="17617" x2="87636" y2="18135"/>
                                  <a14:foregroundMark x1="93455" y1="13472" x2="92514" y2="86763"/>
                                  <a14:foregroundMark x1="97636" y1="18135" x2="97331" y2="80453"/>
                                  <a14:foregroundMark x1="67091" y1="9845" x2="66545" y2="11917"/>
                                  <a14:foregroundMark x1="69636" y1="10363" x2="75455" y2="8808"/>
                                  <a14:backgroundMark x1="95499" y1="95280" x2="98364" y2="94301"/>
                                  <a14:backgroundMark x1="90545" y1="98446" x2="99091" y2="97927"/>
                                  <a14:backgroundMark x1="93818" y1="94819" x2="98364" y2="93264"/>
                                  <a14:backgroundMark x1="92545" y1="91710" x2="99636" y2="88083"/>
                                  <a14:backgroundMark x1="93091" y1="88601" x2="99818" y2="87047"/>
                                  <a14:backgroundMark x1="99091" y1="87565" x2="89818" y2="994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3787"/>
                    <a:stretch/>
                  </pic:blipFill>
                  <pic:spPr bwMode="auto">
                    <a:xfrm>
                      <a:off x="0" y="0"/>
                      <a:ext cx="2067480" cy="7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873" w:rsidRPr="006A2D46">
        <w:drawing>
          <wp:anchor distT="0" distB="0" distL="114300" distR="114300" simplePos="0" relativeHeight="251642871" behindDoc="0" locked="0" layoutInCell="1" allowOverlap="1" wp14:anchorId="1C426C2D" wp14:editId="7DFC3970">
            <wp:simplePos x="0" y="0"/>
            <wp:positionH relativeFrom="column">
              <wp:posOffset>2087564</wp:posOffset>
            </wp:positionH>
            <wp:positionV relativeFrom="paragraph">
              <wp:posOffset>5543579</wp:posOffset>
            </wp:positionV>
            <wp:extent cx="2771705" cy="1440867"/>
            <wp:effectExtent l="0" t="0" r="0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8251" cy="145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EB" w:rsidRPr="00B26FEB">
        <w:drawing>
          <wp:anchor distT="0" distB="0" distL="114300" distR="114300" simplePos="0" relativeHeight="251742208" behindDoc="0" locked="0" layoutInCell="1" allowOverlap="1" wp14:anchorId="66B5DF99" wp14:editId="503485C2">
            <wp:simplePos x="0" y="0"/>
            <wp:positionH relativeFrom="margin">
              <wp:posOffset>4883491</wp:posOffset>
            </wp:positionH>
            <wp:positionV relativeFrom="paragraph">
              <wp:posOffset>6061711</wp:posOffset>
            </wp:positionV>
            <wp:extent cx="2305344" cy="1708150"/>
            <wp:effectExtent l="0" t="0" r="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5443" cy="171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CA" w:rsidRPr="00D87E49">
        <w:drawing>
          <wp:anchor distT="0" distB="0" distL="114300" distR="114300" simplePos="0" relativeHeight="251736064" behindDoc="0" locked="0" layoutInCell="1" allowOverlap="1" wp14:anchorId="1813910C" wp14:editId="09FC37ED">
            <wp:simplePos x="0" y="0"/>
            <wp:positionH relativeFrom="column">
              <wp:posOffset>3549669</wp:posOffset>
            </wp:positionH>
            <wp:positionV relativeFrom="paragraph">
              <wp:posOffset>5203729</wp:posOffset>
            </wp:positionV>
            <wp:extent cx="1740341" cy="547562"/>
            <wp:effectExtent l="0" t="0" r="0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9116" cy="55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662D2" wp14:editId="2BFA2769">
                <wp:simplePos x="0" y="0"/>
                <wp:positionH relativeFrom="column">
                  <wp:posOffset>2762379</wp:posOffset>
                </wp:positionH>
                <wp:positionV relativeFrom="paragraph">
                  <wp:posOffset>5153014</wp:posOffset>
                </wp:positionV>
                <wp:extent cx="947763" cy="24422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63" cy="24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6D4F" w14:textId="6FDF8875" w:rsidR="00DD1ECA" w:rsidRPr="00DD1ECA" w:rsidRDefault="00DD1ECA" w:rsidP="00DD1ECA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D1ECA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222222"/>
                                <w:sz w:val="8"/>
                                <w:szCs w:val="8"/>
                                <w:shd w:val="clear" w:color="auto" w:fill="FFFFFF"/>
                              </w:rPr>
                              <w:t>Conditionally independen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62D2" id="Text Box 54" o:spid="_x0000_s1027" type="#_x0000_t202" style="position:absolute;margin-left:217.5pt;margin-top:405.75pt;width:74.65pt;height:1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" filled="f" stroked="f" strokeweight=".5pt">
                <v:textbox>
                  <w:txbxContent>
                    <w:p w14:paraId="739B6D4F" w14:textId="6FDF8875" w:rsidR="00DD1ECA" w:rsidRPr="00DD1ECA" w:rsidRDefault="00DD1ECA" w:rsidP="00DD1ECA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DD1ECA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222222"/>
                          <w:sz w:val="8"/>
                          <w:szCs w:val="8"/>
                          <w:shd w:val="clear" w:color="auto" w:fill="FFFFFF"/>
                        </w:rPr>
                        <w:t>Conditionally independent!!</w:t>
                      </w:r>
                    </w:p>
                  </w:txbxContent>
                </v:textbox>
              </v:shape>
            </w:pict>
          </mc:Fallback>
        </mc:AlternateContent>
      </w:r>
      <w:r w:rsidR="00D87E49" w:rsidRPr="00D87E49">
        <w:drawing>
          <wp:anchor distT="0" distB="0" distL="114300" distR="114300" simplePos="0" relativeHeight="251734016" behindDoc="0" locked="0" layoutInCell="1" allowOverlap="1" wp14:anchorId="4EA3479F" wp14:editId="36C6B658">
            <wp:simplePos x="0" y="0"/>
            <wp:positionH relativeFrom="column">
              <wp:posOffset>3947172</wp:posOffset>
            </wp:positionH>
            <wp:positionV relativeFrom="paragraph">
              <wp:posOffset>4844919</wp:posOffset>
            </wp:positionV>
            <wp:extent cx="1428883" cy="371742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883" cy="37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F1" w:rsidRPr="006800F1">
        <w:drawing>
          <wp:anchor distT="0" distB="0" distL="114300" distR="114300" simplePos="0" relativeHeight="251731968" behindDoc="0" locked="0" layoutInCell="1" allowOverlap="1" wp14:anchorId="42D260B6" wp14:editId="004E2796">
            <wp:simplePos x="0" y="0"/>
            <wp:positionH relativeFrom="column">
              <wp:posOffset>2150473</wp:posOffset>
            </wp:positionH>
            <wp:positionV relativeFrom="paragraph">
              <wp:posOffset>1660277</wp:posOffset>
            </wp:positionV>
            <wp:extent cx="849085" cy="22860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871" t="12107" r="9046" b="19979"/>
                    <a:stretch/>
                  </pic:blipFill>
                  <pic:spPr bwMode="auto">
                    <a:xfrm>
                      <a:off x="0" y="0"/>
                      <a:ext cx="84908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F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679F26" wp14:editId="51516242">
                <wp:simplePos x="0" y="0"/>
                <wp:positionH relativeFrom="column">
                  <wp:posOffset>1677035</wp:posOffset>
                </wp:positionH>
                <wp:positionV relativeFrom="paragraph">
                  <wp:posOffset>685074</wp:posOffset>
                </wp:positionV>
                <wp:extent cx="1849211" cy="1363436"/>
                <wp:effectExtent l="0" t="0" r="0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211" cy="1363436"/>
                          <a:chOff x="0" y="0"/>
                          <a:chExt cx="1268730" cy="90741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907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459250" y="561762"/>
                            <a:ext cx="700048" cy="186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6E882" w14:textId="79EC5878" w:rsidR="00AD3A8B" w:rsidRPr="00AD3A8B" w:rsidRDefault="00AD3A8B" w:rsidP="00AD3A8B">
                              <w:pPr>
                                <w:jc w:val="right"/>
                                <w:rPr>
                                  <w:b/>
                                  <w:bCs/>
                                  <w:i/>
                                  <w:iCs/>
                                  <w:sz w:val="6"/>
                                  <w:szCs w:val="6"/>
                                </w:rPr>
                              </w:pPr>
                              <w:r w:rsidRPr="00AD3A8B">
                                <w:rPr>
                                  <w:rFonts w:ascii="Segoe UI" w:hAnsi="Segoe UI" w:cs="Segoe UI"/>
                                  <w:b/>
                                  <w:bCs/>
                                  <w:i/>
                                  <w:iCs/>
                                  <w:color w:val="222222"/>
                                  <w:sz w:val="6"/>
                                  <w:szCs w:val="6"/>
                                  <w:shd w:val="clear" w:color="auto" w:fill="FFFFFF"/>
                                </w:rPr>
                                <w:t xml:space="preserve">Prod is </w:t>
                              </w:r>
                              <w:proofErr w:type="gramStart"/>
                              <w:r w:rsidRPr="00AD3A8B">
                                <w:rPr>
                                  <w:rFonts w:ascii="Segoe UI" w:hAnsi="Segoe UI" w:cs="Segoe UI"/>
                                  <w:b/>
                                  <w:bCs/>
                                  <w:i/>
                                  <w:iCs/>
                                  <w:color w:val="222222"/>
                                  <w:sz w:val="6"/>
                                  <w:szCs w:val="6"/>
                                  <w:shd w:val="clear" w:color="auto" w:fill="FFFFFF"/>
                                </w:rPr>
                                <w:t>multiply</w:t>
                              </w:r>
                              <w:proofErr w:type="gramEnd"/>
                              <w:r w:rsidRPr="00AD3A8B">
                                <w:rPr>
                                  <w:rFonts w:ascii="Segoe UI" w:hAnsi="Segoe UI" w:cs="Segoe UI"/>
                                  <w:b/>
                                  <w:bCs/>
                                  <w:i/>
                                  <w:iCs/>
                                  <w:color w:val="222222"/>
                                  <w:sz w:val="6"/>
                                  <w:szCs w:val="6"/>
                                  <w:shd w:val="clear" w:color="auto" w:fill="FFFFFF"/>
                                </w:rPr>
                                <w:t xml:space="preserve"> not add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i/>
                                  <w:iCs/>
                                  <w:color w:val="222222"/>
                                  <w:sz w:val="6"/>
                                  <w:szCs w:val="6"/>
                                  <w:shd w:val="clear" w:color="auto" w:fill="FFFFFF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79F26" id="Group 28" o:spid="_x0000_s1028" style="position:absolute;margin-left:132.05pt;margin-top:53.95pt;width:145.6pt;height:107.35pt;z-index:251677696;mso-width-relative:margin;mso-height-relative:margin" coordsize="12687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">
                <v:shape id="Picture 17" o:spid="_x0000_s1029" type="#_x0000_t75" style="position:absolute;width:12687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">
                  <v:imagedata r:id="rId40" o:title=""/>
                </v:shape>
                <v:shape id="Text Box 19" o:spid="_x0000_s1030" type="#_x0000_t202" style="position:absolute;left:4592;top:5617;width:700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CE6E882" w14:textId="79EC5878" w:rsidR="00AD3A8B" w:rsidRPr="00AD3A8B" w:rsidRDefault="00AD3A8B" w:rsidP="00AD3A8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6"/>
                            <w:szCs w:val="6"/>
                          </w:rPr>
                        </w:pPr>
                        <w:r w:rsidRPr="00AD3A8B">
                          <w:rPr>
                            <w:rFonts w:ascii="Segoe UI" w:hAnsi="Segoe UI" w:cs="Segoe UI"/>
                            <w:b/>
                            <w:bCs/>
                            <w:i/>
                            <w:iCs/>
                            <w:color w:val="222222"/>
                            <w:sz w:val="6"/>
                            <w:szCs w:val="6"/>
                            <w:shd w:val="clear" w:color="auto" w:fill="FFFFFF"/>
                          </w:rPr>
                          <w:t xml:space="preserve">Prod is </w:t>
                        </w:r>
                        <w:proofErr w:type="gramStart"/>
                        <w:r w:rsidRPr="00AD3A8B">
                          <w:rPr>
                            <w:rFonts w:ascii="Segoe UI" w:hAnsi="Segoe UI" w:cs="Segoe UI"/>
                            <w:b/>
                            <w:bCs/>
                            <w:i/>
                            <w:iCs/>
                            <w:color w:val="222222"/>
                            <w:sz w:val="6"/>
                            <w:szCs w:val="6"/>
                            <w:shd w:val="clear" w:color="auto" w:fill="FFFFFF"/>
                          </w:rPr>
                          <w:t>multiply</w:t>
                        </w:r>
                        <w:proofErr w:type="gramEnd"/>
                        <w:r w:rsidRPr="00AD3A8B">
                          <w:rPr>
                            <w:rFonts w:ascii="Segoe UI" w:hAnsi="Segoe UI" w:cs="Segoe UI"/>
                            <w:b/>
                            <w:bCs/>
                            <w:i/>
                            <w:iCs/>
                            <w:color w:val="222222"/>
                            <w:sz w:val="6"/>
                            <w:szCs w:val="6"/>
                            <w:shd w:val="clear" w:color="auto" w:fill="FFFFFF"/>
                          </w:rPr>
                          <w:t xml:space="preserve"> not add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i/>
                            <w:iCs/>
                            <w:color w:val="222222"/>
                            <w:sz w:val="6"/>
                            <w:szCs w:val="6"/>
                            <w:shd w:val="clear" w:color="auto" w:fill="FFFFFF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0F1" w:rsidRPr="003F2F69">
        <w:drawing>
          <wp:anchor distT="0" distB="0" distL="114300" distR="114300" simplePos="0" relativeHeight="251685888" behindDoc="0" locked="0" layoutInCell="1" allowOverlap="1" wp14:anchorId="4A382339" wp14:editId="3A3363BB">
            <wp:simplePos x="0" y="0"/>
            <wp:positionH relativeFrom="column">
              <wp:posOffset>3435985</wp:posOffset>
            </wp:positionH>
            <wp:positionV relativeFrom="paragraph">
              <wp:posOffset>1448435</wp:posOffset>
            </wp:positionV>
            <wp:extent cx="1390015" cy="529590"/>
            <wp:effectExtent l="0" t="0" r="63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14"/>
                    <a:stretch/>
                  </pic:blipFill>
                  <pic:spPr bwMode="auto">
                    <a:xfrm>
                      <a:off x="0" y="0"/>
                      <a:ext cx="1390015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E13" w:rsidRPr="00160E13">
        <w:drawing>
          <wp:anchor distT="0" distB="0" distL="114300" distR="114300" simplePos="0" relativeHeight="251729920" behindDoc="0" locked="0" layoutInCell="1" allowOverlap="1" wp14:anchorId="3A2874E3" wp14:editId="6085D86B">
            <wp:simplePos x="0" y="0"/>
            <wp:positionH relativeFrom="column">
              <wp:posOffset>3865782</wp:posOffset>
            </wp:positionH>
            <wp:positionV relativeFrom="paragraph">
              <wp:posOffset>4431640</wp:posOffset>
            </wp:positionV>
            <wp:extent cx="816288" cy="400443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1126" cy="40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B2" w:rsidRPr="00CE6C00">
        <w:drawing>
          <wp:anchor distT="0" distB="0" distL="114300" distR="114300" simplePos="0" relativeHeight="251727872" behindDoc="0" locked="0" layoutInCell="1" allowOverlap="1" wp14:anchorId="56793A6A" wp14:editId="09CC78C3">
            <wp:simplePos x="0" y="0"/>
            <wp:positionH relativeFrom="margin">
              <wp:align>left</wp:align>
            </wp:positionH>
            <wp:positionV relativeFrom="paragraph">
              <wp:posOffset>5088822</wp:posOffset>
            </wp:positionV>
            <wp:extent cx="1972310" cy="945870"/>
            <wp:effectExtent l="0" t="0" r="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497"/>
                    <a:stretch/>
                  </pic:blipFill>
                  <pic:spPr bwMode="auto">
                    <a:xfrm>
                      <a:off x="0" y="0"/>
                      <a:ext cx="1972310" cy="9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B2" w:rsidRPr="00CE6C00">
        <w:drawing>
          <wp:anchor distT="0" distB="0" distL="114300" distR="114300" simplePos="0" relativeHeight="251725824" behindDoc="0" locked="0" layoutInCell="1" allowOverlap="1" wp14:anchorId="672A0411" wp14:editId="044175EF">
            <wp:simplePos x="0" y="0"/>
            <wp:positionH relativeFrom="margin">
              <wp:posOffset>1949759</wp:posOffset>
            </wp:positionH>
            <wp:positionV relativeFrom="paragraph">
              <wp:posOffset>4446545</wp:posOffset>
            </wp:positionV>
            <wp:extent cx="1972110" cy="1141764"/>
            <wp:effectExtent l="0" t="0" r="9525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006" b="34175"/>
                    <a:stretch/>
                  </pic:blipFill>
                  <pic:spPr bwMode="auto">
                    <a:xfrm>
                      <a:off x="0" y="0"/>
                      <a:ext cx="1972110" cy="114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B2" w:rsidRPr="00CE6C00">
        <w:drawing>
          <wp:anchor distT="0" distB="0" distL="114300" distR="114300" simplePos="0" relativeHeight="251723776" behindDoc="0" locked="0" layoutInCell="1" allowOverlap="1" wp14:anchorId="18BCA6E9" wp14:editId="5E5601ED">
            <wp:simplePos x="0" y="0"/>
            <wp:positionH relativeFrom="margin">
              <wp:align>left</wp:align>
            </wp:positionH>
            <wp:positionV relativeFrom="paragraph">
              <wp:posOffset>4331827</wp:posOffset>
            </wp:positionV>
            <wp:extent cx="1972310" cy="775970"/>
            <wp:effectExtent l="0" t="0" r="889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4975"/>
                    <a:stretch/>
                  </pic:blipFill>
                  <pic:spPr bwMode="auto">
                    <a:xfrm>
                      <a:off x="0" y="0"/>
                      <a:ext cx="1976848" cy="77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E4" w:rsidRPr="005A2CE4">
        <w:drawing>
          <wp:anchor distT="0" distB="0" distL="114300" distR="114300" simplePos="0" relativeHeight="251719680" behindDoc="0" locked="0" layoutInCell="1" allowOverlap="1" wp14:anchorId="6ED2DC2C" wp14:editId="2494D277">
            <wp:simplePos x="0" y="0"/>
            <wp:positionH relativeFrom="margin">
              <wp:posOffset>5226978</wp:posOffset>
            </wp:positionH>
            <wp:positionV relativeFrom="paragraph">
              <wp:posOffset>4031769</wp:posOffset>
            </wp:positionV>
            <wp:extent cx="1964604" cy="2077178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3611" cy="208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E4" w:rsidRPr="005A2CE4">
        <w:drawing>
          <wp:anchor distT="0" distB="0" distL="114300" distR="114300" simplePos="0" relativeHeight="251721728" behindDoc="0" locked="0" layoutInCell="1" allowOverlap="1" wp14:anchorId="798CD0FA" wp14:editId="7C5AF23F">
            <wp:simplePos x="0" y="0"/>
            <wp:positionH relativeFrom="column">
              <wp:posOffset>5216988</wp:posOffset>
            </wp:positionH>
            <wp:positionV relativeFrom="paragraph">
              <wp:posOffset>3601205</wp:posOffset>
            </wp:positionV>
            <wp:extent cx="237250" cy="13696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50" cy="13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DF" w:rsidRPr="00BB3DDF">
        <w:drawing>
          <wp:anchor distT="0" distB="0" distL="114300" distR="114300" simplePos="0" relativeHeight="251716608" behindDoc="0" locked="0" layoutInCell="1" allowOverlap="1" wp14:anchorId="1A950C09" wp14:editId="480C64FB">
            <wp:simplePos x="0" y="0"/>
            <wp:positionH relativeFrom="margin">
              <wp:posOffset>5723846</wp:posOffset>
            </wp:positionH>
            <wp:positionV relativeFrom="paragraph">
              <wp:posOffset>2647600</wp:posOffset>
            </wp:positionV>
            <wp:extent cx="1474711" cy="132206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8239" cy="132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DF" w:rsidRPr="00501C93">
        <w:drawing>
          <wp:anchor distT="0" distB="0" distL="114300" distR="114300" simplePos="0" relativeHeight="251717632" behindDoc="0" locked="0" layoutInCell="1" allowOverlap="1" wp14:anchorId="3FB53CC1" wp14:editId="1E8AC209">
            <wp:simplePos x="0" y="0"/>
            <wp:positionH relativeFrom="margin">
              <wp:posOffset>6146800</wp:posOffset>
            </wp:positionH>
            <wp:positionV relativeFrom="paragraph">
              <wp:posOffset>2547620</wp:posOffset>
            </wp:positionV>
            <wp:extent cx="1048385" cy="2311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2852"/>
                    <a:stretch/>
                  </pic:blipFill>
                  <pic:spPr bwMode="auto">
                    <a:xfrm>
                      <a:off x="0" y="0"/>
                      <a:ext cx="1048385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93" w:rsidRPr="00501C93">
        <w:drawing>
          <wp:anchor distT="0" distB="0" distL="114300" distR="114300" simplePos="0" relativeHeight="251712512" behindDoc="0" locked="0" layoutInCell="1" allowOverlap="1" wp14:anchorId="288F9CEF" wp14:editId="4C42865F">
            <wp:simplePos x="0" y="0"/>
            <wp:positionH relativeFrom="margin">
              <wp:align>right</wp:align>
            </wp:positionH>
            <wp:positionV relativeFrom="paragraph">
              <wp:posOffset>2263761</wp:posOffset>
            </wp:positionV>
            <wp:extent cx="996332" cy="333723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96332" cy="33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93" w:rsidRPr="00501C93">
        <w:drawing>
          <wp:anchor distT="0" distB="0" distL="114300" distR="114300" simplePos="0" relativeHeight="251710464" behindDoc="0" locked="0" layoutInCell="1" allowOverlap="1" wp14:anchorId="3916AAAE" wp14:editId="2F29BFB5">
            <wp:simplePos x="0" y="0"/>
            <wp:positionH relativeFrom="margin">
              <wp:align>right</wp:align>
            </wp:positionH>
            <wp:positionV relativeFrom="paragraph">
              <wp:posOffset>1950063</wp:posOffset>
            </wp:positionV>
            <wp:extent cx="886605" cy="333722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605" cy="33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2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734714" wp14:editId="6FAC4A62">
                <wp:simplePos x="0" y="0"/>
                <wp:positionH relativeFrom="column">
                  <wp:posOffset>420082</wp:posOffset>
                </wp:positionH>
                <wp:positionV relativeFrom="paragraph">
                  <wp:posOffset>3715454</wp:posOffset>
                </wp:positionV>
                <wp:extent cx="947763" cy="24422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63" cy="24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48164" w14:textId="0BB88FF5" w:rsidR="00CE7128" w:rsidRPr="00AD3A8B" w:rsidRDefault="00CE7128" w:rsidP="00CE712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222222"/>
                                <w:sz w:val="6"/>
                                <w:szCs w:val="6"/>
                                <w:shd w:val="clear" w:color="auto" w:fill="FFFFFF"/>
                              </w:rPr>
                              <w:t>Interpolation is a linear combo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4714" id="Text Box 39" o:spid="_x0000_s1031" type="#_x0000_t202" style="position:absolute;margin-left:33.1pt;margin-top:292.55pt;width:74.65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" filled="f" stroked="f" strokeweight=".5pt">
                <v:textbox>
                  <w:txbxContent>
                    <w:p w14:paraId="23048164" w14:textId="0BB88FF5" w:rsidR="00CE7128" w:rsidRPr="00AD3A8B" w:rsidRDefault="00CE7128" w:rsidP="00CE7128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222222"/>
                          <w:sz w:val="6"/>
                          <w:szCs w:val="6"/>
                          <w:shd w:val="clear" w:color="auto" w:fill="FFFFFF"/>
                        </w:rPr>
                        <w:t>Interpolation is a linear combo!!</w:t>
                      </w:r>
                    </w:p>
                  </w:txbxContent>
                </v:textbox>
              </v:shape>
            </w:pict>
          </mc:Fallback>
        </mc:AlternateContent>
      </w:r>
      <w:r w:rsidR="00EA032D" w:rsidRPr="00EA032D">
        <w:drawing>
          <wp:anchor distT="0" distB="0" distL="114300" distR="114300" simplePos="0" relativeHeight="251644921" behindDoc="0" locked="0" layoutInCell="1" allowOverlap="1" wp14:anchorId="79FDC3D0" wp14:editId="3FAE8451">
            <wp:simplePos x="0" y="0"/>
            <wp:positionH relativeFrom="column">
              <wp:posOffset>2443480</wp:posOffset>
            </wp:positionH>
            <wp:positionV relativeFrom="paragraph">
              <wp:posOffset>4071448</wp:posOffset>
            </wp:positionV>
            <wp:extent cx="2448750" cy="435429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8750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37F" w:rsidRPr="00FB237F">
        <w:drawing>
          <wp:anchor distT="0" distB="0" distL="114300" distR="114300" simplePos="0" relativeHeight="251706368" behindDoc="0" locked="0" layoutInCell="1" allowOverlap="1" wp14:anchorId="7A886D0E" wp14:editId="2516F4DD">
            <wp:simplePos x="0" y="0"/>
            <wp:positionH relativeFrom="column">
              <wp:posOffset>4208780</wp:posOffset>
            </wp:positionH>
            <wp:positionV relativeFrom="paragraph">
              <wp:posOffset>1957070</wp:posOffset>
            </wp:positionV>
            <wp:extent cx="2093614" cy="2307590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3614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0D" w:rsidRPr="00BC250D">
        <w:drawing>
          <wp:anchor distT="0" distB="0" distL="114300" distR="114300" simplePos="0" relativeHeight="251704320" behindDoc="0" locked="0" layoutInCell="1" allowOverlap="1" wp14:anchorId="39E5C18B" wp14:editId="7CBC892A">
            <wp:simplePos x="0" y="0"/>
            <wp:positionH relativeFrom="column">
              <wp:posOffset>57172</wp:posOffset>
            </wp:positionH>
            <wp:positionV relativeFrom="paragraph">
              <wp:posOffset>3895046</wp:posOffset>
            </wp:positionV>
            <wp:extent cx="483177" cy="1176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177" cy="11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B2" w:rsidRPr="001851B2">
        <w:drawing>
          <wp:anchor distT="0" distB="0" distL="114300" distR="114300" simplePos="0" relativeHeight="251702272" behindDoc="0" locked="0" layoutInCell="1" allowOverlap="1" wp14:anchorId="5C8BFEB8" wp14:editId="67E70A04">
            <wp:simplePos x="0" y="0"/>
            <wp:positionH relativeFrom="margin">
              <wp:align>left</wp:align>
            </wp:positionH>
            <wp:positionV relativeFrom="paragraph">
              <wp:posOffset>3580649</wp:posOffset>
            </wp:positionV>
            <wp:extent cx="1319806" cy="696191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70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201" w:rsidRPr="00800201">
        <w:drawing>
          <wp:anchor distT="0" distB="0" distL="114300" distR="114300" simplePos="0" relativeHeight="251643896" behindDoc="0" locked="0" layoutInCell="1" allowOverlap="1" wp14:anchorId="611F9624" wp14:editId="25781BBD">
            <wp:simplePos x="0" y="0"/>
            <wp:positionH relativeFrom="margin">
              <wp:posOffset>1301564</wp:posOffset>
            </wp:positionH>
            <wp:positionV relativeFrom="paragraph">
              <wp:posOffset>2942012</wp:posOffset>
            </wp:positionV>
            <wp:extent cx="1356014" cy="12845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6014" cy="12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8D" w:rsidRPr="004E178D">
        <w:drawing>
          <wp:anchor distT="0" distB="0" distL="114300" distR="114300" simplePos="0" relativeHeight="251698176" behindDoc="0" locked="0" layoutInCell="1" allowOverlap="1" wp14:anchorId="7B976052" wp14:editId="0BCCE4CD">
            <wp:simplePos x="0" y="0"/>
            <wp:positionH relativeFrom="column">
              <wp:posOffset>2667520</wp:posOffset>
            </wp:positionH>
            <wp:positionV relativeFrom="paragraph">
              <wp:posOffset>2007198</wp:posOffset>
            </wp:positionV>
            <wp:extent cx="1562309" cy="2032612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8830" cy="20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01D" w:rsidRPr="003C001D">
        <w:drawing>
          <wp:anchor distT="0" distB="0" distL="114300" distR="114300" simplePos="0" relativeHeight="251696128" behindDoc="0" locked="0" layoutInCell="1" allowOverlap="1" wp14:anchorId="4210A3DE" wp14:editId="4E72365B">
            <wp:simplePos x="0" y="0"/>
            <wp:positionH relativeFrom="column">
              <wp:posOffset>1290098</wp:posOffset>
            </wp:positionH>
            <wp:positionV relativeFrom="paragraph">
              <wp:posOffset>2061830</wp:posOffset>
            </wp:positionV>
            <wp:extent cx="1367583" cy="908891"/>
            <wp:effectExtent l="0" t="0" r="444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7583" cy="90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81" w:rsidRPr="004C7E81">
        <w:drawing>
          <wp:anchor distT="0" distB="0" distL="114300" distR="114300" simplePos="0" relativeHeight="251694080" behindDoc="0" locked="0" layoutInCell="1" allowOverlap="1" wp14:anchorId="75E2060F" wp14:editId="0E9C2F82">
            <wp:simplePos x="0" y="0"/>
            <wp:positionH relativeFrom="margin">
              <wp:align>left</wp:align>
            </wp:positionH>
            <wp:positionV relativeFrom="paragraph">
              <wp:posOffset>2062480</wp:posOffset>
            </wp:positionV>
            <wp:extent cx="1312582" cy="1524635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12582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3A7" w:rsidRPr="00A803A7">
        <w:drawing>
          <wp:anchor distT="0" distB="0" distL="114300" distR="114300" simplePos="0" relativeHeight="251692032" behindDoc="0" locked="0" layoutInCell="1" allowOverlap="1" wp14:anchorId="2CFB4FC3" wp14:editId="18D737AA">
            <wp:simplePos x="0" y="0"/>
            <wp:positionH relativeFrom="margin">
              <wp:posOffset>6005568</wp:posOffset>
            </wp:positionH>
            <wp:positionV relativeFrom="paragraph">
              <wp:posOffset>1635145</wp:posOffset>
            </wp:positionV>
            <wp:extent cx="603315" cy="276093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315" cy="27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E4F" w:rsidRPr="003C7B9A">
        <w:drawing>
          <wp:anchor distT="0" distB="0" distL="114300" distR="114300" simplePos="0" relativeHeight="251681792" behindDoc="0" locked="0" layoutInCell="1" allowOverlap="1" wp14:anchorId="5A354555" wp14:editId="137F3965">
            <wp:simplePos x="0" y="0"/>
            <wp:positionH relativeFrom="margin">
              <wp:align>left</wp:align>
            </wp:positionH>
            <wp:positionV relativeFrom="paragraph">
              <wp:posOffset>1542596</wp:posOffset>
            </wp:positionV>
            <wp:extent cx="1687285" cy="572327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7285" cy="57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E85" w:rsidRPr="008A7FEF">
        <w:drawing>
          <wp:anchor distT="0" distB="0" distL="114300" distR="114300" simplePos="0" relativeHeight="251679744" behindDoc="0" locked="0" layoutInCell="1" allowOverlap="1" wp14:anchorId="312FB4BE" wp14:editId="12C999DB">
            <wp:simplePos x="0" y="0"/>
            <wp:positionH relativeFrom="column">
              <wp:posOffset>4914656</wp:posOffset>
            </wp:positionH>
            <wp:positionV relativeFrom="paragraph">
              <wp:posOffset>1261485</wp:posOffset>
            </wp:positionV>
            <wp:extent cx="832678" cy="236192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9997" cy="24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8AB" w:rsidRPr="00435424">
        <w:drawing>
          <wp:anchor distT="0" distB="0" distL="114300" distR="114300" simplePos="0" relativeHeight="251687936" behindDoc="0" locked="0" layoutInCell="1" allowOverlap="1" wp14:anchorId="4B466A8B" wp14:editId="5B2028F2">
            <wp:simplePos x="0" y="0"/>
            <wp:positionH relativeFrom="column">
              <wp:posOffset>4816419</wp:posOffset>
            </wp:positionH>
            <wp:positionV relativeFrom="paragraph">
              <wp:posOffset>1537806</wp:posOffset>
            </wp:positionV>
            <wp:extent cx="1184333" cy="35151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4333" cy="35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45" w:rsidRPr="005C1C70">
        <w:drawing>
          <wp:anchor distT="0" distB="0" distL="114300" distR="114300" simplePos="0" relativeHeight="251689984" behindDoc="0" locked="0" layoutInCell="1" allowOverlap="1" wp14:anchorId="7D006E32" wp14:editId="7BCFA334">
            <wp:simplePos x="0" y="0"/>
            <wp:positionH relativeFrom="page">
              <wp:posOffset>6316890</wp:posOffset>
            </wp:positionH>
            <wp:positionV relativeFrom="paragraph">
              <wp:posOffset>186701</wp:posOffset>
            </wp:positionV>
            <wp:extent cx="1030119" cy="76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3011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45" w:rsidRPr="00163F04">
        <w:drawing>
          <wp:anchor distT="0" distB="0" distL="114300" distR="114300" simplePos="0" relativeHeight="251688960" behindDoc="0" locked="0" layoutInCell="1" allowOverlap="1" wp14:anchorId="0C43EB2C" wp14:editId="67B4F32E">
            <wp:simplePos x="0" y="0"/>
            <wp:positionH relativeFrom="margin">
              <wp:align>right</wp:align>
            </wp:positionH>
            <wp:positionV relativeFrom="paragraph">
              <wp:posOffset>263253</wp:posOffset>
            </wp:positionV>
            <wp:extent cx="966952" cy="56007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66952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59B" w:rsidRPr="00120CE6">
        <w:drawing>
          <wp:anchor distT="0" distB="0" distL="114300" distR="114300" simplePos="0" relativeHeight="251645946" behindDoc="0" locked="0" layoutInCell="1" allowOverlap="1" wp14:anchorId="160595AF" wp14:editId="23E21E21">
            <wp:simplePos x="0" y="0"/>
            <wp:positionH relativeFrom="column">
              <wp:posOffset>3432810</wp:posOffset>
            </wp:positionH>
            <wp:positionV relativeFrom="paragraph">
              <wp:posOffset>697049</wp:posOffset>
            </wp:positionV>
            <wp:extent cx="1483473" cy="78740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347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F2" w:rsidRPr="00C60443">
        <w:drawing>
          <wp:anchor distT="0" distB="0" distL="114300" distR="114300" simplePos="0" relativeHeight="251647996" behindDoc="0" locked="0" layoutInCell="1" allowOverlap="1" wp14:anchorId="43F96280" wp14:editId="34AA997A">
            <wp:simplePos x="0" y="0"/>
            <wp:positionH relativeFrom="column">
              <wp:posOffset>4538612</wp:posOffset>
            </wp:positionH>
            <wp:positionV relativeFrom="paragraph">
              <wp:posOffset>669653</wp:posOffset>
            </wp:positionV>
            <wp:extent cx="1220294" cy="67128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26012" cy="67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0E" w:rsidRPr="00D72167">
        <w:drawing>
          <wp:anchor distT="0" distB="0" distL="114300" distR="114300" simplePos="0" relativeHeight="251646971" behindDoc="0" locked="0" layoutInCell="1" allowOverlap="1" wp14:anchorId="1D854596" wp14:editId="0FCEADB9">
            <wp:simplePos x="0" y="0"/>
            <wp:positionH relativeFrom="margin">
              <wp:align>right</wp:align>
            </wp:positionH>
            <wp:positionV relativeFrom="paragraph">
              <wp:posOffset>673161</wp:posOffset>
            </wp:positionV>
            <wp:extent cx="1465943" cy="990896"/>
            <wp:effectExtent l="0" t="0" r="127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65943" cy="99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90" w:rsidRPr="00E51C9B">
        <w:drawing>
          <wp:anchor distT="0" distB="0" distL="114300" distR="114300" simplePos="0" relativeHeight="251672576" behindDoc="0" locked="0" layoutInCell="1" allowOverlap="1" wp14:anchorId="45FFCC49" wp14:editId="06EB41DE">
            <wp:simplePos x="0" y="0"/>
            <wp:positionH relativeFrom="margin">
              <wp:align>left</wp:align>
            </wp:positionH>
            <wp:positionV relativeFrom="paragraph">
              <wp:posOffset>877470</wp:posOffset>
            </wp:positionV>
            <wp:extent cx="1780674" cy="684428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68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B" w:rsidRPr="00E51C9B">
        <w:drawing>
          <wp:anchor distT="0" distB="0" distL="114300" distR="114300" simplePos="0" relativeHeight="251670528" behindDoc="0" locked="0" layoutInCell="1" allowOverlap="1" wp14:anchorId="63A3654F" wp14:editId="0A4A82D8">
            <wp:simplePos x="0" y="0"/>
            <wp:positionH relativeFrom="margin">
              <wp:align>left</wp:align>
            </wp:positionH>
            <wp:positionV relativeFrom="paragraph">
              <wp:posOffset>743937</wp:posOffset>
            </wp:positionV>
            <wp:extent cx="442443" cy="107414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443" cy="10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BB">
        <w:br w:type="page"/>
      </w:r>
    </w:p>
    <w:p w14:paraId="6C5B351D" w14:textId="01FAFEA4" w:rsidR="00FC1ABB" w:rsidRDefault="00590C90">
      <w:r w:rsidRPr="00590C90">
        <w:lastRenderedPageBreak/>
        <w:drawing>
          <wp:anchor distT="0" distB="0" distL="114300" distR="114300" simplePos="0" relativeHeight="251766784" behindDoc="0" locked="0" layoutInCell="1" allowOverlap="1" wp14:anchorId="0E2A3F36" wp14:editId="678A5DDA">
            <wp:simplePos x="0" y="0"/>
            <wp:positionH relativeFrom="margin">
              <wp:align>right</wp:align>
            </wp:positionH>
            <wp:positionV relativeFrom="paragraph">
              <wp:posOffset>121585</wp:posOffset>
            </wp:positionV>
            <wp:extent cx="1446963" cy="1387846"/>
            <wp:effectExtent l="0" t="0" r="127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6963" cy="138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C5">
        <w:drawing>
          <wp:anchor distT="0" distB="0" distL="114300" distR="114300" simplePos="0" relativeHeight="251636721" behindDoc="0" locked="0" layoutInCell="1" allowOverlap="1" wp14:anchorId="3A8AA5C1" wp14:editId="423F55AD">
            <wp:simplePos x="0" y="0"/>
            <wp:positionH relativeFrom="column">
              <wp:posOffset>3574520</wp:posOffset>
            </wp:positionH>
            <wp:positionV relativeFrom="paragraph">
              <wp:posOffset>133350</wp:posOffset>
            </wp:positionV>
            <wp:extent cx="2167255" cy="1379220"/>
            <wp:effectExtent l="0" t="0" r="444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5B4">
        <w:drawing>
          <wp:anchor distT="0" distB="0" distL="114300" distR="114300" simplePos="0" relativeHeight="251760640" behindDoc="0" locked="0" layoutInCell="1" allowOverlap="1" wp14:anchorId="70BF5ED4" wp14:editId="12C6B3C1">
            <wp:simplePos x="0" y="0"/>
            <wp:positionH relativeFrom="column">
              <wp:posOffset>1596491</wp:posOffset>
            </wp:positionH>
            <wp:positionV relativeFrom="paragraph">
              <wp:posOffset>3810</wp:posOffset>
            </wp:positionV>
            <wp:extent cx="2034489" cy="679450"/>
            <wp:effectExtent l="0" t="0" r="4445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4489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C5" w:rsidRPr="00AC02C5">
        <w:drawing>
          <wp:anchor distT="0" distB="0" distL="114300" distR="114300" simplePos="0" relativeHeight="251764736" behindDoc="0" locked="0" layoutInCell="1" allowOverlap="1" wp14:anchorId="70946783" wp14:editId="6BEAA7C9">
            <wp:simplePos x="0" y="0"/>
            <wp:positionH relativeFrom="column">
              <wp:posOffset>3545972</wp:posOffset>
            </wp:positionH>
            <wp:positionV relativeFrom="paragraph">
              <wp:posOffset>4654</wp:posOffset>
            </wp:positionV>
            <wp:extent cx="333743" cy="137424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626" cy="13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B8" w:rsidRPr="00ED63B8">
        <w:drawing>
          <wp:anchor distT="0" distB="0" distL="114300" distR="114300" simplePos="0" relativeHeight="251758592" behindDoc="0" locked="0" layoutInCell="1" allowOverlap="1" wp14:anchorId="62AA884B" wp14:editId="2433BE7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54050" cy="274279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9198" cy="27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D21F" w14:textId="27352E2D" w:rsidR="00010E4F" w:rsidRDefault="006370A5" w:rsidP="00CD7DBF">
      <w:r w:rsidRPr="006370A5">
        <w:drawing>
          <wp:anchor distT="0" distB="0" distL="114300" distR="114300" simplePos="0" relativeHeight="251756544" behindDoc="0" locked="0" layoutInCell="1" allowOverlap="1" wp14:anchorId="662A5A12" wp14:editId="701E72D5">
            <wp:simplePos x="0" y="0"/>
            <wp:positionH relativeFrom="margin">
              <wp:align>left</wp:align>
            </wp:positionH>
            <wp:positionV relativeFrom="paragraph">
              <wp:posOffset>12159</wp:posOffset>
            </wp:positionV>
            <wp:extent cx="2105234" cy="2183641"/>
            <wp:effectExtent l="0" t="0" r="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13007" cy="219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7E95" w14:textId="75A3E9B7" w:rsidR="00010E4F" w:rsidRDefault="003E0FC5">
      <w:r w:rsidRPr="003E0FC5">
        <w:drawing>
          <wp:anchor distT="0" distB="0" distL="114300" distR="114300" simplePos="0" relativeHeight="251854848" behindDoc="0" locked="0" layoutInCell="1" allowOverlap="1" wp14:anchorId="6C430FC1" wp14:editId="5B283789">
            <wp:simplePos x="0" y="0"/>
            <wp:positionH relativeFrom="column">
              <wp:posOffset>3797982</wp:posOffset>
            </wp:positionH>
            <wp:positionV relativeFrom="paragraph">
              <wp:posOffset>8828887</wp:posOffset>
            </wp:positionV>
            <wp:extent cx="2770496" cy="734879"/>
            <wp:effectExtent l="0" t="0" r="0" b="825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" r="-2410" b="68399"/>
                    <a:stretch/>
                  </pic:blipFill>
                  <pic:spPr bwMode="auto">
                    <a:xfrm>
                      <a:off x="0" y="0"/>
                      <a:ext cx="2778981" cy="7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C5">
        <w:drawing>
          <wp:anchor distT="0" distB="0" distL="114300" distR="114300" simplePos="0" relativeHeight="251856896" behindDoc="0" locked="0" layoutInCell="1" allowOverlap="1" wp14:anchorId="14CEF4D3" wp14:editId="30E75AD0">
            <wp:simplePos x="0" y="0"/>
            <wp:positionH relativeFrom="margin">
              <wp:posOffset>5632079</wp:posOffset>
            </wp:positionH>
            <wp:positionV relativeFrom="paragraph">
              <wp:posOffset>7566470</wp:posOffset>
            </wp:positionV>
            <wp:extent cx="1560633" cy="1248771"/>
            <wp:effectExtent l="0" t="0" r="1905" b="889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2340" r="27314"/>
                    <a:stretch/>
                  </pic:blipFill>
                  <pic:spPr bwMode="auto">
                    <a:xfrm>
                      <a:off x="0" y="0"/>
                      <a:ext cx="1566700" cy="125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510" w:rsidRPr="00047510">
        <w:drawing>
          <wp:anchor distT="0" distB="0" distL="114300" distR="114300" simplePos="0" relativeHeight="251852800" behindDoc="0" locked="0" layoutInCell="1" allowOverlap="1" wp14:anchorId="49D84A1F" wp14:editId="3693A173">
            <wp:simplePos x="0" y="0"/>
            <wp:positionH relativeFrom="margin">
              <wp:posOffset>3766971</wp:posOffset>
            </wp:positionH>
            <wp:positionV relativeFrom="paragraph">
              <wp:posOffset>7690516</wp:posOffset>
            </wp:positionV>
            <wp:extent cx="1724685" cy="973779"/>
            <wp:effectExtent l="0" t="0" r="889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37661" cy="98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67" w:rsidRPr="00137C67">
        <w:drawing>
          <wp:anchor distT="0" distB="0" distL="114300" distR="114300" simplePos="0" relativeHeight="251850752" behindDoc="0" locked="0" layoutInCell="1" allowOverlap="1" wp14:anchorId="1A627BA0" wp14:editId="58A581FB">
            <wp:simplePos x="0" y="0"/>
            <wp:positionH relativeFrom="column">
              <wp:posOffset>1707309</wp:posOffset>
            </wp:positionH>
            <wp:positionV relativeFrom="paragraph">
              <wp:posOffset>8865051</wp:posOffset>
            </wp:positionV>
            <wp:extent cx="1484768" cy="888523"/>
            <wp:effectExtent l="0" t="0" r="1270" b="698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92075" cy="89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4F0" w:rsidRPr="009724F0">
        <w:drawing>
          <wp:anchor distT="0" distB="0" distL="114300" distR="114300" simplePos="0" relativeHeight="251631596" behindDoc="0" locked="0" layoutInCell="1" allowOverlap="1" wp14:anchorId="68A86A7C" wp14:editId="607865C7">
            <wp:simplePos x="0" y="0"/>
            <wp:positionH relativeFrom="column">
              <wp:posOffset>1799389</wp:posOffset>
            </wp:positionH>
            <wp:positionV relativeFrom="paragraph">
              <wp:posOffset>7729968</wp:posOffset>
            </wp:positionV>
            <wp:extent cx="1968235" cy="1112292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68235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86" w:rsidRPr="00DF0786">
        <w:drawing>
          <wp:anchor distT="0" distB="0" distL="114300" distR="114300" simplePos="0" relativeHeight="251848704" behindDoc="0" locked="0" layoutInCell="1" allowOverlap="1" wp14:anchorId="478509D9" wp14:editId="05E57D35">
            <wp:simplePos x="0" y="0"/>
            <wp:positionH relativeFrom="margin">
              <wp:posOffset>-826</wp:posOffset>
            </wp:positionH>
            <wp:positionV relativeFrom="paragraph">
              <wp:posOffset>8128499</wp:posOffset>
            </wp:positionV>
            <wp:extent cx="1884898" cy="1383030"/>
            <wp:effectExtent l="0" t="0" r="127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7670" cy="13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73" w:rsidRPr="00B03973">
        <w:drawing>
          <wp:anchor distT="0" distB="0" distL="114300" distR="114300" simplePos="0" relativeHeight="251846656" behindDoc="0" locked="0" layoutInCell="1" allowOverlap="1" wp14:anchorId="3B150A0A" wp14:editId="5000FBAC">
            <wp:simplePos x="0" y="0"/>
            <wp:positionH relativeFrom="margin">
              <wp:align>left</wp:align>
            </wp:positionH>
            <wp:positionV relativeFrom="paragraph">
              <wp:posOffset>7776297</wp:posOffset>
            </wp:positionV>
            <wp:extent cx="1875360" cy="342358"/>
            <wp:effectExtent l="0" t="0" r="0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34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292" w:rsidRPr="00D80292">
        <w:drawing>
          <wp:anchor distT="0" distB="0" distL="114300" distR="114300" simplePos="0" relativeHeight="251844608" behindDoc="0" locked="0" layoutInCell="1" allowOverlap="1" wp14:anchorId="070134A7" wp14:editId="50C3CFC6">
            <wp:simplePos x="0" y="0"/>
            <wp:positionH relativeFrom="column">
              <wp:posOffset>3661031</wp:posOffset>
            </wp:positionH>
            <wp:positionV relativeFrom="paragraph">
              <wp:posOffset>7066082</wp:posOffset>
            </wp:positionV>
            <wp:extent cx="1763486" cy="601038"/>
            <wp:effectExtent l="0" t="0" r="8255" b="889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60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07" w:rsidRPr="00DE2F07">
        <w:drawing>
          <wp:anchor distT="0" distB="0" distL="114300" distR="114300" simplePos="0" relativeHeight="251842560" behindDoc="0" locked="0" layoutInCell="1" allowOverlap="1" wp14:anchorId="3DFA3EA6" wp14:editId="0306B40D">
            <wp:simplePos x="0" y="0"/>
            <wp:positionH relativeFrom="margin">
              <wp:posOffset>5341686</wp:posOffset>
            </wp:positionH>
            <wp:positionV relativeFrom="paragraph">
              <wp:posOffset>6165537</wp:posOffset>
            </wp:positionV>
            <wp:extent cx="1849458" cy="1369665"/>
            <wp:effectExtent l="0" t="0" r="0" b="254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7882" cy="138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DA" w:rsidRPr="003F4CDA">
        <w:drawing>
          <wp:anchor distT="0" distB="0" distL="114300" distR="114300" simplePos="0" relativeHeight="251840512" behindDoc="0" locked="0" layoutInCell="1" allowOverlap="1" wp14:anchorId="15625AAA" wp14:editId="33361763">
            <wp:simplePos x="0" y="0"/>
            <wp:positionH relativeFrom="column">
              <wp:posOffset>3596013</wp:posOffset>
            </wp:positionH>
            <wp:positionV relativeFrom="paragraph">
              <wp:posOffset>6034909</wp:posOffset>
            </wp:positionV>
            <wp:extent cx="1650670" cy="1033720"/>
            <wp:effectExtent l="0" t="0" r="698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69093" cy="104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0E" w:rsidRPr="00B8180E">
        <w:drawing>
          <wp:anchor distT="0" distB="0" distL="114300" distR="114300" simplePos="0" relativeHeight="251838464" behindDoc="0" locked="0" layoutInCell="1" allowOverlap="1" wp14:anchorId="2CC0E59B" wp14:editId="3D2C0171">
            <wp:simplePos x="0" y="0"/>
            <wp:positionH relativeFrom="column">
              <wp:posOffset>2008349</wp:posOffset>
            </wp:positionH>
            <wp:positionV relativeFrom="paragraph">
              <wp:posOffset>7036823</wp:posOffset>
            </wp:positionV>
            <wp:extent cx="1608455" cy="696894"/>
            <wp:effectExtent l="0" t="0" r="0" b="825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69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0E" w:rsidRPr="00B8180E">
        <w:drawing>
          <wp:anchor distT="0" distB="0" distL="114300" distR="114300" simplePos="0" relativeHeight="251836416" behindDoc="0" locked="0" layoutInCell="1" allowOverlap="1" wp14:anchorId="14699BBB" wp14:editId="5C4019AD">
            <wp:simplePos x="0" y="0"/>
            <wp:positionH relativeFrom="column">
              <wp:posOffset>2038985</wp:posOffset>
            </wp:positionH>
            <wp:positionV relativeFrom="paragraph">
              <wp:posOffset>6134735</wp:posOffset>
            </wp:positionV>
            <wp:extent cx="1565556" cy="957263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77394" cy="9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BF" w:rsidRPr="00CD16BF">
        <w:drawing>
          <wp:anchor distT="0" distB="0" distL="114300" distR="114300" simplePos="0" relativeHeight="251834368" behindDoc="0" locked="0" layoutInCell="1" allowOverlap="1" wp14:anchorId="53DE51F5" wp14:editId="2225E295">
            <wp:simplePos x="0" y="0"/>
            <wp:positionH relativeFrom="margin">
              <wp:align>left</wp:align>
            </wp:positionH>
            <wp:positionV relativeFrom="paragraph">
              <wp:posOffset>6102046</wp:posOffset>
            </wp:positionV>
            <wp:extent cx="2008983" cy="1645092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08983" cy="164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BF" w:rsidRPr="00797236">
        <w:drawing>
          <wp:anchor distT="0" distB="0" distL="114300" distR="114300" simplePos="0" relativeHeight="251832320" behindDoc="0" locked="0" layoutInCell="1" allowOverlap="1" wp14:anchorId="57AD8ED1" wp14:editId="227234B7">
            <wp:simplePos x="0" y="0"/>
            <wp:positionH relativeFrom="margin">
              <wp:posOffset>6612442</wp:posOffset>
            </wp:positionH>
            <wp:positionV relativeFrom="paragraph">
              <wp:posOffset>5180842</wp:posOffset>
            </wp:positionV>
            <wp:extent cx="530129" cy="92075"/>
            <wp:effectExtent l="0" t="0" r="3810" b="317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129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36" w:rsidRPr="00797236">
        <w:drawing>
          <wp:anchor distT="0" distB="0" distL="114300" distR="114300" simplePos="0" relativeHeight="251831296" behindDoc="0" locked="0" layoutInCell="1" allowOverlap="1" wp14:anchorId="473F4AD2" wp14:editId="125D0801">
            <wp:simplePos x="0" y="0"/>
            <wp:positionH relativeFrom="margin">
              <wp:posOffset>5843942</wp:posOffset>
            </wp:positionH>
            <wp:positionV relativeFrom="paragraph">
              <wp:posOffset>4883699</wp:posOffset>
            </wp:positionV>
            <wp:extent cx="1322702" cy="126426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967"/>
                    <a:stretch/>
                  </pic:blipFill>
                  <pic:spPr bwMode="auto">
                    <a:xfrm>
                      <a:off x="0" y="0"/>
                      <a:ext cx="1372742" cy="131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36" w:rsidRPr="00E32FA1">
        <w:drawing>
          <wp:anchor distT="0" distB="0" distL="114300" distR="114300" simplePos="0" relativeHeight="251816960" behindDoc="0" locked="0" layoutInCell="1" allowOverlap="1" wp14:anchorId="4AD4C256" wp14:editId="1608D8B2">
            <wp:simplePos x="0" y="0"/>
            <wp:positionH relativeFrom="column">
              <wp:posOffset>4418477</wp:posOffset>
            </wp:positionH>
            <wp:positionV relativeFrom="paragraph">
              <wp:posOffset>4878358</wp:posOffset>
            </wp:positionV>
            <wp:extent cx="1402472" cy="914400"/>
            <wp:effectExtent l="0" t="0" r="762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024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36" w:rsidRPr="00797236">
        <w:drawing>
          <wp:anchor distT="0" distB="0" distL="114300" distR="114300" simplePos="0" relativeHeight="251827200" behindDoc="0" locked="0" layoutInCell="1" allowOverlap="1" wp14:anchorId="1B6EEFFE" wp14:editId="6C6DDF55">
            <wp:simplePos x="0" y="0"/>
            <wp:positionH relativeFrom="column">
              <wp:posOffset>5781675</wp:posOffset>
            </wp:positionH>
            <wp:positionV relativeFrom="paragraph">
              <wp:posOffset>4757420</wp:posOffset>
            </wp:positionV>
            <wp:extent cx="1006475" cy="150220"/>
            <wp:effectExtent l="0" t="0" r="3175" b="254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5C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97721DD" wp14:editId="4E1DA256">
                <wp:simplePos x="0" y="0"/>
                <wp:positionH relativeFrom="margin">
                  <wp:align>left</wp:align>
                </wp:positionH>
                <wp:positionV relativeFrom="paragraph">
                  <wp:posOffset>5453063</wp:posOffset>
                </wp:positionV>
                <wp:extent cx="2257425" cy="709612"/>
                <wp:effectExtent l="0" t="0" r="9525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709612"/>
                          <a:chOff x="0" y="0"/>
                          <a:chExt cx="4906010" cy="162877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10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185737" y="209550"/>
                            <a:ext cx="1261745" cy="646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D5C1" id="Group 112" o:spid="_x0000_s1026" style="position:absolute;margin-left:0;margin-top:429.4pt;width:177.75pt;height:55.85pt;z-index:251825152;mso-position-horizontal:left;mso-position-horizontal-relative:margin;mso-width-relative:margin;mso-height-relative:margin" coordsize="4906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">
                <v:shape id="Picture 111" o:spid="_x0000_s1027" type="#_x0000_t75" style="position:absolute;width:49060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">
                  <v:imagedata r:id="rId93" o:title=""/>
                </v:shape>
                <v:shape id="Picture 110" o:spid="_x0000_s1028" type="#_x0000_t75" style="position:absolute;left:1857;top:2095;width:12617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">
                  <v:imagedata r:id="rId94" o:title=""/>
                </v:shape>
                <w10:wrap anchorx="margin"/>
              </v:group>
            </w:pict>
          </mc:Fallback>
        </mc:AlternateContent>
      </w:r>
      <w:r w:rsidR="0056014D" w:rsidRPr="0056014D">
        <w:drawing>
          <wp:anchor distT="0" distB="0" distL="114300" distR="114300" simplePos="0" relativeHeight="251819008" behindDoc="0" locked="0" layoutInCell="1" allowOverlap="1" wp14:anchorId="570E649D" wp14:editId="61E98ACB">
            <wp:simplePos x="0" y="0"/>
            <wp:positionH relativeFrom="margin">
              <wp:align>left</wp:align>
            </wp:positionH>
            <wp:positionV relativeFrom="paragraph">
              <wp:posOffset>5153343</wp:posOffset>
            </wp:positionV>
            <wp:extent cx="2193678" cy="280988"/>
            <wp:effectExtent l="0" t="0" r="0" b="50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25700" cy="2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A1" w:rsidRPr="00E32FA1">
        <w:drawing>
          <wp:anchor distT="0" distB="0" distL="114300" distR="114300" simplePos="0" relativeHeight="251632621" behindDoc="0" locked="0" layoutInCell="1" allowOverlap="1" wp14:anchorId="0E9C399A" wp14:editId="577E6782">
            <wp:simplePos x="0" y="0"/>
            <wp:positionH relativeFrom="page">
              <wp:posOffset>2439988</wp:posOffset>
            </wp:positionH>
            <wp:positionV relativeFrom="paragraph">
              <wp:posOffset>5107940</wp:posOffset>
            </wp:positionV>
            <wp:extent cx="1984097" cy="1040245"/>
            <wp:effectExtent l="0" t="0" r="0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84097" cy="10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3A" w:rsidRPr="003E1AE6">
        <w:drawing>
          <wp:anchor distT="0" distB="0" distL="114300" distR="114300" simplePos="0" relativeHeight="251633646" behindDoc="0" locked="0" layoutInCell="1" allowOverlap="1" wp14:anchorId="2D327827" wp14:editId="2755D74C">
            <wp:simplePos x="0" y="0"/>
            <wp:positionH relativeFrom="margin">
              <wp:align>left</wp:align>
            </wp:positionH>
            <wp:positionV relativeFrom="paragraph">
              <wp:posOffset>4490803</wp:posOffset>
            </wp:positionV>
            <wp:extent cx="1481455" cy="638175"/>
            <wp:effectExtent l="0" t="0" r="444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45224"/>
                    <a:stretch/>
                  </pic:blipFill>
                  <pic:spPr bwMode="auto">
                    <a:xfrm>
                      <a:off x="0" y="0"/>
                      <a:ext cx="1503555" cy="6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3A" w:rsidRPr="00696B3A">
        <w:drawing>
          <wp:anchor distT="0" distB="0" distL="114300" distR="114300" simplePos="0" relativeHeight="251814912" behindDoc="0" locked="0" layoutInCell="1" allowOverlap="1" wp14:anchorId="32A5D5D9" wp14:editId="233135C2">
            <wp:simplePos x="0" y="0"/>
            <wp:positionH relativeFrom="column">
              <wp:posOffset>2535565</wp:posOffset>
            </wp:positionH>
            <wp:positionV relativeFrom="paragraph">
              <wp:posOffset>4720913</wp:posOffset>
            </wp:positionV>
            <wp:extent cx="1944806" cy="531200"/>
            <wp:effectExtent l="0" t="0" r="0" b="254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23663" cy="5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A3" w:rsidRPr="00440BA3">
        <w:drawing>
          <wp:anchor distT="0" distB="0" distL="114300" distR="114300" simplePos="0" relativeHeight="251811840" behindDoc="0" locked="0" layoutInCell="1" allowOverlap="1" wp14:anchorId="0FA7FA6B" wp14:editId="31E82154">
            <wp:simplePos x="0" y="0"/>
            <wp:positionH relativeFrom="column">
              <wp:posOffset>1055370</wp:posOffset>
            </wp:positionH>
            <wp:positionV relativeFrom="paragraph">
              <wp:posOffset>4660265</wp:posOffset>
            </wp:positionV>
            <wp:extent cx="1458595" cy="391160"/>
            <wp:effectExtent l="0" t="0" r="8255" b="889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-1" b="5128"/>
                    <a:stretch/>
                  </pic:blipFill>
                  <pic:spPr bwMode="auto">
                    <a:xfrm>
                      <a:off x="0" y="0"/>
                      <a:ext cx="1458595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20" w:rsidRPr="00D43E20">
        <w:drawing>
          <wp:anchor distT="0" distB="0" distL="114300" distR="114300" simplePos="0" relativeHeight="251809792" behindDoc="0" locked="0" layoutInCell="1" allowOverlap="1" wp14:anchorId="43EAF1FE" wp14:editId="315362CA">
            <wp:simplePos x="0" y="0"/>
            <wp:positionH relativeFrom="margin">
              <wp:align>right</wp:align>
            </wp:positionH>
            <wp:positionV relativeFrom="paragraph">
              <wp:posOffset>3559706</wp:posOffset>
            </wp:positionV>
            <wp:extent cx="1403546" cy="1197620"/>
            <wp:effectExtent l="0" t="0" r="6350" b="254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03546" cy="11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F9" w:rsidRPr="001C58F9">
        <w:drawing>
          <wp:anchor distT="0" distB="0" distL="114300" distR="114300" simplePos="0" relativeHeight="251807744" behindDoc="0" locked="0" layoutInCell="1" allowOverlap="1" wp14:anchorId="1CBD2AB6" wp14:editId="6701BFF7">
            <wp:simplePos x="0" y="0"/>
            <wp:positionH relativeFrom="column">
              <wp:posOffset>4465544</wp:posOffset>
            </wp:positionH>
            <wp:positionV relativeFrom="paragraph">
              <wp:posOffset>3957265</wp:posOffset>
            </wp:positionV>
            <wp:extent cx="1305530" cy="917873"/>
            <wp:effectExtent l="0" t="0" r="952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05530" cy="91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F9" w:rsidRPr="001C58F9">
        <w:drawing>
          <wp:anchor distT="0" distB="0" distL="114300" distR="114300" simplePos="0" relativeHeight="251805696" behindDoc="0" locked="0" layoutInCell="1" allowOverlap="1" wp14:anchorId="6E6108F4" wp14:editId="492E45BD">
            <wp:simplePos x="0" y="0"/>
            <wp:positionH relativeFrom="column">
              <wp:posOffset>3318694</wp:posOffset>
            </wp:positionH>
            <wp:positionV relativeFrom="paragraph">
              <wp:posOffset>3957584</wp:posOffset>
            </wp:positionV>
            <wp:extent cx="1199819" cy="767884"/>
            <wp:effectExtent l="0" t="0" r="63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15712" cy="77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57" w:rsidRPr="00646157">
        <w:drawing>
          <wp:anchor distT="0" distB="0" distL="114300" distR="114300" simplePos="0" relativeHeight="251812864" behindDoc="0" locked="0" layoutInCell="1" allowOverlap="1" wp14:anchorId="2878372A" wp14:editId="0F3649CA">
            <wp:simplePos x="0" y="0"/>
            <wp:positionH relativeFrom="column">
              <wp:posOffset>1719977</wp:posOffset>
            </wp:positionH>
            <wp:positionV relativeFrom="paragraph">
              <wp:posOffset>3922327</wp:posOffset>
            </wp:positionV>
            <wp:extent cx="1578490" cy="888491"/>
            <wp:effectExtent l="0" t="0" r="3175" b="69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97251" cy="89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9A" w:rsidRPr="00AB5B9A">
        <w:drawing>
          <wp:anchor distT="0" distB="0" distL="114300" distR="114300" simplePos="0" relativeHeight="251801600" behindDoc="0" locked="0" layoutInCell="1" allowOverlap="1" wp14:anchorId="2EA137D6" wp14:editId="30B993F7">
            <wp:simplePos x="0" y="0"/>
            <wp:positionH relativeFrom="column">
              <wp:posOffset>1752093</wp:posOffset>
            </wp:positionH>
            <wp:positionV relativeFrom="paragraph">
              <wp:posOffset>3259329</wp:posOffset>
            </wp:positionV>
            <wp:extent cx="2365248" cy="707848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76620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E2" w:rsidRPr="008C72E2">
        <w:drawing>
          <wp:anchor distT="0" distB="0" distL="114300" distR="114300" simplePos="0" relativeHeight="251799552" behindDoc="0" locked="0" layoutInCell="1" allowOverlap="1" wp14:anchorId="7D971A21" wp14:editId="5A6E2C71">
            <wp:simplePos x="0" y="0"/>
            <wp:positionH relativeFrom="margin">
              <wp:align>left</wp:align>
            </wp:positionH>
            <wp:positionV relativeFrom="paragraph">
              <wp:posOffset>3302194</wp:posOffset>
            </wp:positionV>
            <wp:extent cx="1750247" cy="1165685"/>
            <wp:effectExtent l="0" t="0" r="254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60466" cy="117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C8" w:rsidRPr="00DB69C8">
        <w:drawing>
          <wp:anchor distT="0" distB="0" distL="114300" distR="114300" simplePos="0" relativeHeight="251797504" behindDoc="0" locked="0" layoutInCell="1" allowOverlap="1" wp14:anchorId="3162686E" wp14:editId="4FABD05A">
            <wp:simplePos x="0" y="0"/>
            <wp:positionH relativeFrom="margin">
              <wp:align>center</wp:align>
            </wp:positionH>
            <wp:positionV relativeFrom="paragraph">
              <wp:posOffset>1862963</wp:posOffset>
            </wp:positionV>
            <wp:extent cx="1000150" cy="652272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0015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70" w:rsidRPr="000D7B70">
        <w:drawing>
          <wp:anchor distT="0" distB="0" distL="114300" distR="114300" simplePos="0" relativeHeight="251795456" behindDoc="0" locked="0" layoutInCell="1" allowOverlap="1" wp14:anchorId="1F113A8F" wp14:editId="0D64FCB7">
            <wp:simplePos x="0" y="0"/>
            <wp:positionH relativeFrom="margin">
              <wp:align>left</wp:align>
            </wp:positionH>
            <wp:positionV relativeFrom="paragraph">
              <wp:posOffset>2666365</wp:posOffset>
            </wp:positionV>
            <wp:extent cx="1916367" cy="619432"/>
            <wp:effectExtent l="0" t="0" r="8255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46732" cy="62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70" w:rsidRPr="000D7B70">
        <w:drawing>
          <wp:anchor distT="0" distB="0" distL="114300" distR="114300" simplePos="0" relativeHeight="251793408" behindDoc="0" locked="0" layoutInCell="1" allowOverlap="1" wp14:anchorId="156CB326" wp14:editId="763FC128">
            <wp:simplePos x="0" y="0"/>
            <wp:positionH relativeFrom="column">
              <wp:posOffset>1952162</wp:posOffset>
            </wp:positionH>
            <wp:positionV relativeFrom="paragraph">
              <wp:posOffset>1892300</wp:posOffset>
            </wp:positionV>
            <wp:extent cx="1212536" cy="1380565"/>
            <wp:effectExtent l="0" t="0" r="698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12536" cy="13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70" w:rsidRPr="000D7B70">
        <w:drawing>
          <wp:anchor distT="0" distB="0" distL="114300" distR="114300" simplePos="0" relativeHeight="251791360" behindDoc="0" locked="0" layoutInCell="1" allowOverlap="1" wp14:anchorId="765518AC" wp14:editId="06E22315">
            <wp:simplePos x="0" y="0"/>
            <wp:positionH relativeFrom="column">
              <wp:posOffset>907201</wp:posOffset>
            </wp:positionH>
            <wp:positionV relativeFrom="paragraph">
              <wp:posOffset>1926432</wp:posOffset>
            </wp:positionV>
            <wp:extent cx="1038845" cy="616348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47565" cy="62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5E" w:rsidRPr="000C705E">
        <w:drawing>
          <wp:anchor distT="0" distB="0" distL="114300" distR="114300" simplePos="0" relativeHeight="251634671" behindDoc="0" locked="0" layoutInCell="1" allowOverlap="1" wp14:anchorId="1B9D9822" wp14:editId="2C68805F">
            <wp:simplePos x="0" y="0"/>
            <wp:positionH relativeFrom="column">
              <wp:posOffset>4123775</wp:posOffset>
            </wp:positionH>
            <wp:positionV relativeFrom="paragraph">
              <wp:posOffset>3169372</wp:posOffset>
            </wp:positionV>
            <wp:extent cx="1721350" cy="815546"/>
            <wp:effectExtent l="0" t="0" r="0" b="381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36829" cy="8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01" w:rsidRPr="00014E01">
        <w:drawing>
          <wp:anchor distT="0" distB="0" distL="114300" distR="114300" simplePos="0" relativeHeight="251787264" behindDoc="0" locked="0" layoutInCell="1" allowOverlap="1" wp14:anchorId="7D558A44" wp14:editId="401188A4">
            <wp:simplePos x="0" y="0"/>
            <wp:positionH relativeFrom="column">
              <wp:posOffset>1565776</wp:posOffset>
            </wp:positionH>
            <wp:positionV relativeFrom="paragraph">
              <wp:posOffset>1723849</wp:posOffset>
            </wp:positionV>
            <wp:extent cx="1346806" cy="184096"/>
            <wp:effectExtent l="0" t="0" r="0" b="698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62754" cy="18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17" w:rsidRPr="00420B17">
        <w:drawing>
          <wp:anchor distT="0" distB="0" distL="114300" distR="114300" simplePos="0" relativeHeight="251785216" behindDoc="0" locked="0" layoutInCell="1" allowOverlap="1" wp14:anchorId="50513446" wp14:editId="7BB3C408">
            <wp:simplePos x="0" y="0"/>
            <wp:positionH relativeFrom="margin">
              <wp:align>left</wp:align>
            </wp:positionH>
            <wp:positionV relativeFrom="paragraph">
              <wp:posOffset>2582976</wp:posOffset>
            </wp:positionV>
            <wp:extent cx="914400" cy="8520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95438" cy="9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E1" w:rsidRPr="007B3BE1">
        <w:drawing>
          <wp:anchor distT="0" distB="0" distL="114300" distR="114300" simplePos="0" relativeHeight="251783168" behindDoc="0" locked="0" layoutInCell="1" allowOverlap="1" wp14:anchorId="77CB42AD" wp14:editId="3A74598C">
            <wp:simplePos x="0" y="0"/>
            <wp:positionH relativeFrom="margin">
              <wp:align>left</wp:align>
            </wp:positionH>
            <wp:positionV relativeFrom="paragraph">
              <wp:posOffset>1945481</wp:posOffset>
            </wp:positionV>
            <wp:extent cx="906343" cy="640540"/>
            <wp:effectExtent l="0" t="0" r="8255" b="762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23257" cy="65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68" w:rsidRPr="003E7E68">
        <w:drawing>
          <wp:anchor distT="0" distB="0" distL="114300" distR="114300" simplePos="0" relativeHeight="251781120" behindDoc="0" locked="0" layoutInCell="1" allowOverlap="1" wp14:anchorId="14F43E74" wp14:editId="1C9C2667">
            <wp:simplePos x="0" y="0"/>
            <wp:positionH relativeFrom="column">
              <wp:posOffset>4086660</wp:posOffset>
            </wp:positionH>
            <wp:positionV relativeFrom="paragraph">
              <wp:posOffset>1828392</wp:posOffset>
            </wp:positionV>
            <wp:extent cx="1706899" cy="1332293"/>
            <wp:effectExtent l="0" t="0" r="7620" b="127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6899" cy="133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74" w:rsidRPr="00804574">
        <w:drawing>
          <wp:anchor distT="0" distB="0" distL="114300" distR="114300" simplePos="0" relativeHeight="251779072" behindDoc="0" locked="0" layoutInCell="1" allowOverlap="1" wp14:anchorId="7FC01BD9" wp14:editId="2D7A0F64">
            <wp:simplePos x="0" y="0"/>
            <wp:positionH relativeFrom="margin">
              <wp:posOffset>5794364</wp:posOffset>
            </wp:positionH>
            <wp:positionV relativeFrom="paragraph">
              <wp:posOffset>1895944</wp:posOffset>
            </wp:positionV>
            <wp:extent cx="1395078" cy="1661823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04849" cy="167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565" w:rsidRPr="00F85EF7">
        <w:drawing>
          <wp:anchor distT="0" distB="0" distL="114300" distR="114300" simplePos="0" relativeHeight="251777024" behindDoc="0" locked="0" layoutInCell="1" allowOverlap="1" wp14:anchorId="79DF426B" wp14:editId="3EAD3E3A">
            <wp:simplePos x="0" y="0"/>
            <wp:positionH relativeFrom="margin">
              <wp:posOffset>5875092</wp:posOffset>
            </wp:positionH>
            <wp:positionV relativeFrom="paragraph">
              <wp:posOffset>928945</wp:posOffset>
            </wp:positionV>
            <wp:extent cx="1476193" cy="450621"/>
            <wp:effectExtent l="0" t="0" r="0" b="698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63284"/>
                    <a:stretch/>
                  </pic:blipFill>
                  <pic:spPr bwMode="auto">
                    <a:xfrm>
                      <a:off x="0" y="0"/>
                      <a:ext cx="1491636" cy="4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15" w:rsidRPr="00F85EF7">
        <w:drawing>
          <wp:anchor distT="0" distB="0" distL="114300" distR="114300" simplePos="0" relativeHeight="251774976" behindDoc="0" locked="0" layoutInCell="1" allowOverlap="1" wp14:anchorId="300A8180" wp14:editId="17391B2D">
            <wp:simplePos x="0" y="0"/>
            <wp:positionH relativeFrom="margin">
              <wp:align>right</wp:align>
            </wp:positionH>
            <wp:positionV relativeFrom="paragraph">
              <wp:posOffset>932234</wp:posOffset>
            </wp:positionV>
            <wp:extent cx="1214536" cy="1009787"/>
            <wp:effectExtent l="0" t="0" r="508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14536" cy="100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27" w:rsidRPr="00AA0B27">
        <w:drawing>
          <wp:anchor distT="0" distB="0" distL="114300" distR="114300" simplePos="0" relativeHeight="251635696" behindDoc="0" locked="0" layoutInCell="1" allowOverlap="1" wp14:anchorId="770663A8" wp14:editId="04D45A9A">
            <wp:simplePos x="0" y="0"/>
            <wp:positionH relativeFrom="column">
              <wp:posOffset>4458978</wp:posOffset>
            </wp:positionH>
            <wp:positionV relativeFrom="paragraph">
              <wp:posOffset>919886</wp:posOffset>
            </wp:positionV>
            <wp:extent cx="1570748" cy="926262"/>
            <wp:effectExtent l="0" t="0" r="0" b="762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91669" cy="93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14A" w:rsidRPr="0044114A">
        <w:drawing>
          <wp:anchor distT="0" distB="0" distL="114300" distR="114300" simplePos="0" relativeHeight="251770880" behindDoc="0" locked="0" layoutInCell="1" allowOverlap="1" wp14:anchorId="2BEF8720" wp14:editId="61A483D6">
            <wp:simplePos x="0" y="0"/>
            <wp:positionH relativeFrom="column">
              <wp:posOffset>2912110</wp:posOffset>
            </wp:positionH>
            <wp:positionV relativeFrom="paragraph">
              <wp:posOffset>906145</wp:posOffset>
            </wp:positionV>
            <wp:extent cx="1547164" cy="92171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47164" cy="9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86" w:rsidRPr="00460786">
        <w:drawing>
          <wp:anchor distT="0" distB="0" distL="114300" distR="114300" simplePos="0" relativeHeight="251768832" behindDoc="0" locked="0" layoutInCell="1" allowOverlap="1" wp14:anchorId="030236B7" wp14:editId="7F6283ED">
            <wp:simplePos x="0" y="0"/>
            <wp:positionH relativeFrom="column">
              <wp:posOffset>1457726</wp:posOffset>
            </wp:positionH>
            <wp:positionV relativeFrom="paragraph">
              <wp:posOffset>1048912</wp:posOffset>
            </wp:positionV>
            <wp:extent cx="1455348" cy="56098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91496" cy="57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34" w:rsidRPr="00416234">
        <w:drawing>
          <wp:anchor distT="0" distB="0" distL="114300" distR="114300" simplePos="0" relativeHeight="251762688" behindDoc="0" locked="0" layoutInCell="1" allowOverlap="1" wp14:anchorId="32E58385" wp14:editId="016C1D7A">
            <wp:simplePos x="0" y="0"/>
            <wp:positionH relativeFrom="column">
              <wp:posOffset>1572564</wp:posOffset>
            </wp:positionH>
            <wp:positionV relativeFrom="paragraph">
              <wp:posOffset>125625</wp:posOffset>
            </wp:positionV>
            <wp:extent cx="1967184" cy="940827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67184" cy="9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F4">
        <w:t xml:space="preserve"> Bn </w:t>
      </w:r>
      <w:r w:rsidR="00010E4F">
        <w:br w:type="page"/>
      </w:r>
    </w:p>
    <w:p w14:paraId="3D83AD82" w14:textId="4797CE82" w:rsidR="00585F72" w:rsidRDefault="002E67A8" w:rsidP="00CD7DBF">
      <w:r w:rsidRPr="002E67A8">
        <w:lastRenderedPageBreak/>
        <w:drawing>
          <wp:anchor distT="0" distB="0" distL="114300" distR="114300" simplePos="0" relativeHeight="251865088" behindDoc="0" locked="0" layoutInCell="1" allowOverlap="1" wp14:anchorId="5DF7B7F3" wp14:editId="2BB386E5">
            <wp:simplePos x="0" y="0"/>
            <wp:positionH relativeFrom="margin">
              <wp:posOffset>5039360</wp:posOffset>
            </wp:positionH>
            <wp:positionV relativeFrom="paragraph">
              <wp:posOffset>-8890</wp:posOffset>
            </wp:positionV>
            <wp:extent cx="2153285" cy="1117600"/>
            <wp:effectExtent l="0" t="0" r="0" b="63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58021" cy="112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A8">
        <w:drawing>
          <wp:anchor distT="0" distB="0" distL="114300" distR="114300" simplePos="0" relativeHeight="251863040" behindDoc="0" locked="0" layoutInCell="1" allowOverlap="1" wp14:anchorId="15CE52A5" wp14:editId="214AD42A">
            <wp:simplePos x="0" y="0"/>
            <wp:positionH relativeFrom="margin">
              <wp:posOffset>3582035</wp:posOffset>
            </wp:positionH>
            <wp:positionV relativeFrom="paragraph">
              <wp:posOffset>10160</wp:posOffset>
            </wp:positionV>
            <wp:extent cx="1445350" cy="1076325"/>
            <wp:effectExtent l="0" t="0" r="25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4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42" w:rsidRPr="00F64242">
        <w:drawing>
          <wp:anchor distT="0" distB="0" distL="114300" distR="114300" simplePos="0" relativeHeight="251860992" behindDoc="0" locked="0" layoutInCell="1" allowOverlap="1" wp14:anchorId="75A2A3B3" wp14:editId="4EBA0D7C">
            <wp:simplePos x="0" y="0"/>
            <wp:positionH relativeFrom="column">
              <wp:posOffset>1656025</wp:posOffset>
            </wp:positionH>
            <wp:positionV relativeFrom="paragraph">
              <wp:posOffset>10160</wp:posOffset>
            </wp:positionV>
            <wp:extent cx="1948069" cy="1576833"/>
            <wp:effectExtent l="0" t="0" r="0" b="444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157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42" w:rsidRPr="00686F0F">
        <w:drawing>
          <wp:anchor distT="0" distB="0" distL="114300" distR="114300" simplePos="0" relativeHeight="251858944" behindDoc="0" locked="0" layoutInCell="1" allowOverlap="1" wp14:anchorId="23EE24D6" wp14:editId="52A43569">
            <wp:simplePos x="0" y="0"/>
            <wp:positionH relativeFrom="margin">
              <wp:align>left</wp:align>
            </wp:positionH>
            <wp:positionV relativeFrom="paragraph">
              <wp:posOffset>6819</wp:posOffset>
            </wp:positionV>
            <wp:extent cx="1620132" cy="1693628"/>
            <wp:effectExtent l="0" t="0" r="0" b="190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31651" cy="170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7DE3" w14:textId="22DA73BC" w:rsidR="00585F72" w:rsidRDefault="00F432EB">
      <w:r w:rsidRPr="00F432EB">
        <w:drawing>
          <wp:anchor distT="0" distB="0" distL="114300" distR="114300" simplePos="0" relativeHeight="251623396" behindDoc="0" locked="0" layoutInCell="1" allowOverlap="1" wp14:anchorId="57CF3E41" wp14:editId="3DEAA1A7">
            <wp:simplePos x="0" y="0"/>
            <wp:positionH relativeFrom="margin">
              <wp:posOffset>66150</wp:posOffset>
            </wp:positionH>
            <wp:positionV relativeFrom="paragraph">
              <wp:posOffset>9103305</wp:posOffset>
            </wp:positionV>
            <wp:extent cx="1718930" cy="568518"/>
            <wp:effectExtent l="0" t="0" r="0" b="317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42984" cy="57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59D">
        <w:drawing>
          <wp:anchor distT="0" distB="0" distL="114300" distR="114300" simplePos="0" relativeHeight="251950080" behindDoc="0" locked="0" layoutInCell="1" allowOverlap="1" wp14:anchorId="2F48CBC2" wp14:editId="7A0002EF">
            <wp:simplePos x="0" y="0"/>
            <wp:positionH relativeFrom="margin">
              <wp:posOffset>65737</wp:posOffset>
            </wp:positionH>
            <wp:positionV relativeFrom="paragraph">
              <wp:posOffset>8888233</wp:posOffset>
            </wp:positionV>
            <wp:extent cx="949380" cy="177192"/>
            <wp:effectExtent l="0" t="0" r="317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6203" t="89344" r="20579" b="1595"/>
                    <a:stretch/>
                  </pic:blipFill>
                  <pic:spPr bwMode="auto">
                    <a:xfrm>
                      <a:off x="0" y="0"/>
                      <a:ext cx="949380" cy="17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59D">
        <w:drawing>
          <wp:anchor distT="0" distB="0" distL="114300" distR="114300" simplePos="0" relativeHeight="251624421" behindDoc="0" locked="0" layoutInCell="1" allowOverlap="1" wp14:anchorId="69B7D3BA" wp14:editId="761711E5">
            <wp:simplePos x="0" y="0"/>
            <wp:positionH relativeFrom="margin">
              <wp:align>left</wp:align>
            </wp:positionH>
            <wp:positionV relativeFrom="paragraph">
              <wp:posOffset>7697979</wp:posOffset>
            </wp:positionV>
            <wp:extent cx="1790065" cy="1438910"/>
            <wp:effectExtent l="0" t="0" r="635" b="889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26677"/>
                    <a:stretch/>
                  </pic:blipFill>
                  <pic:spPr bwMode="auto">
                    <a:xfrm>
                      <a:off x="0" y="0"/>
                      <a:ext cx="1795560" cy="14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18" w:rsidRPr="00C2026B">
        <w:drawing>
          <wp:anchor distT="0" distB="0" distL="114300" distR="114300" simplePos="0" relativeHeight="251934720" behindDoc="0" locked="0" layoutInCell="1" allowOverlap="1" wp14:anchorId="794DCDEF" wp14:editId="5997F3AF">
            <wp:simplePos x="0" y="0"/>
            <wp:positionH relativeFrom="margin">
              <wp:align>right</wp:align>
            </wp:positionH>
            <wp:positionV relativeFrom="paragraph">
              <wp:posOffset>7488831</wp:posOffset>
            </wp:positionV>
            <wp:extent cx="2193925" cy="1440445"/>
            <wp:effectExtent l="0" t="0" r="0" b="762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2350"/>
                    <a:stretch/>
                  </pic:blipFill>
                  <pic:spPr bwMode="auto">
                    <a:xfrm>
                      <a:off x="0" y="0"/>
                      <a:ext cx="2217347" cy="145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21" w:rsidRPr="00BA0C21">
        <w:drawing>
          <wp:anchor distT="0" distB="0" distL="114300" distR="114300" simplePos="0" relativeHeight="251948032" behindDoc="0" locked="0" layoutInCell="1" allowOverlap="1" wp14:anchorId="24E04B4A" wp14:editId="632F9EB6">
            <wp:simplePos x="0" y="0"/>
            <wp:positionH relativeFrom="margin">
              <wp:posOffset>5098923</wp:posOffset>
            </wp:positionH>
            <wp:positionV relativeFrom="paragraph">
              <wp:posOffset>8947180</wp:posOffset>
            </wp:positionV>
            <wp:extent cx="2089756" cy="1086201"/>
            <wp:effectExtent l="0" t="0" r="635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89756" cy="108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0E" w:rsidRPr="0049120E">
        <w:drawing>
          <wp:anchor distT="0" distB="0" distL="114300" distR="114300" simplePos="0" relativeHeight="251945984" behindDoc="0" locked="0" layoutInCell="1" allowOverlap="1" wp14:anchorId="15A51ABC" wp14:editId="243140F2">
            <wp:simplePos x="0" y="0"/>
            <wp:positionH relativeFrom="column">
              <wp:posOffset>3348016</wp:posOffset>
            </wp:positionH>
            <wp:positionV relativeFrom="paragraph">
              <wp:posOffset>7741071</wp:posOffset>
            </wp:positionV>
            <wp:extent cx="1730758" cy="2294415"/>
            <wp:effectExtent l="0" t="0" r="3175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30758" cy="229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54" w:rsidRPr="00AB5554">
        <w:drawing>
          <wp:anchor distT="0" distB="0" distL="114300" distR="114300" simplePos="0" relativeHeight="251943936" behindDoc="0" locked="0" layoutInCell="1" allowOverlap="1" wp14:anchorId="3F2B0B3B" wp14:editId="33590E3F">
            <wp:simplePos x="0" y="0"/>
            <wp:positionH relativeFrom="column">
              <wp:posOffset>1783771</wp:posOffset>
            </wp:positionH>
            <wp:positionV relativeFrom="paragraph">
              <wp:posOffset>7873533</wp:posOffset>
            </wp:positionV>
            <wp:extent cx="1621496" cy="1843873"/>
            <wp:effectExtent l="0" t="0" r="0" b="444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21496" cy="184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2B" w:rsidRPr="008E602B">
        <w:drawing>
          <wp:anchor distT="0" distB="0" distL="114300" distR="114300" simplePos="0" relativeHeight="251940864" behindDoc="0" locked="0" layoutInCell="1" allowOverlap="1" wp14:anchorId="3891F93A" wp14:editId="29338737">
            <wp:simplePos x="0" y="0"/>
            <wp:positionH relativeFrom="column">
              <wp:posOffset>1605599</wp:posOffset>
            </wp:positionH>
            <wp:positionV relativeFrom="paragraph">
              <wp:posOffset>6491923</wp:posOffset>
            </wp:positionV>
            <wp:extent cx="1662112" cy="1427315"/>
            <wp:effectExtent l="0" t="0" r="0" b="190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71703" cy="143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2B" w:rsidRPr="00136F3D">
        <w:drawing>
          <wp:anchor distT="0" distB="0" distL="114300" distR="114300" simplePos="0" relativeHeight="251941888" behindDoc="0" locked="0" layoutInCell="1" allowOverlap="1" wp14:anchorId="4950DB6C" wp14:editId="449867B8">
            <wp:simplePos x="0" y="0"/>
            <wp:positionH relativeFrom="column">
              <wp:posOffset>3293158</wp:posOffset>
            </wp:positionH>
            <wp:positionV relativeFrom="paragraph">
              <wp:posOffset>6489417</wp:posOffset>
            </wp:positionV>
            <wp:extent cx="1650290" cy="1222089"/>
            <wp:effectExtent l="0" t="0" r="762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62921" cy="12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6C" w:rsidRPr="0036486C">
        <w:drawing>
          <wp:anchor distT="0" distB="0" distL="114300" distR="114300" simplePos="0" relativeHeight="251938816" behindDoc="0" locked="0" layoutInCell="1" allowOverlap="1" wp14:anchorId="2D34264D" wp14:editId="3758409F">
            <wp:simplePos x="0" y="0"/>
            <wp:positionH relativeFrom="margin">
              <wp:align>left</wp:align>
            </wp:positionH>
            <wp:positionV relativeFrom="paragraph">
              <wp:posOffset>6595111</wp:posOffset>
            </wp:positionV>
            <wp:extent cx="1649250" cy="1104900"/>
            <wp:effectExtent l="0" t="0" r="8255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49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AD" w:rsidRPr="00BE4EAD">
        <w:drawing>
          <wp:anchor distT="0" distB="0" distL="114300" distR="114300" simplePos="0" relativeHeight="251930624" behindDoc="0" locked="0" layoutInCell="1" allowOverlap="1" wp14:anchorId="5129B8E4" wp14:editId="13B896B5">
            <wp:simplePos x="0" y="0"/>
            <wp:positionH relativeFrom="column">
              <wp:posOffset>5016414</wp:posOffset>
            </wp:positionH>
            <wp:positionV relativeFrom="paragraph">
              <wp:posOffset>6749743</wp:posOffset>
            </wp:positionV>
            <wp:extent cx="1687684" cy="128264"/>
            <wp:effectExtent l="0" t="0" r="0" b="571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87684" cy="12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7C" w:rsidRPr="00A52B7C">
        <w:drawing>
          <wp:anchor distT="0" distB="0" distL="114300" distR="114300" simplePos="0" relativeHeight="251625446" behindDoc="0" locked="0" layoutInCell="1" allowOverlap="1" wp14:anchorId="6422D1B1" wp14:editId="5CE6DD73">
            <wp:simplePos x="0" y="0"/>
            <wp:positionH relativeFrom="page">
              <wp:posOffset>5143746</wp:posOffset>
            </wp:positionH>
            <wp:positionV relativeFrom="paragraph">
              <wp:posOffset>6621959</wp:posOffset>
            </wp:positionV>
            <wp:extent cx="1786434" cy="880836"/>
            <wp:effectExtent l="0" t="0" r="4445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6434" cy="88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9C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68D779" wp14:editId="1ED645B1">
                <wp:simplePos x="0" y="0"/>
                <wp:positionH relativeFrom="column">
                  <wp:posOffset>5802351</wp:posOffset>
                </wp:positionH>
                <wp:positionV relativeFrom="paragraph">
                  <wp:posOffset>6036688</wp:posOffset>
                </wp:positionV>
                <wp:extent cx="1229360" cy="690245"/>
                <wp:effectExtent l="0" t="0" r="889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690245"/>
                          <a:chOff x="0" y="0"/>
                          <a:chExt cx="1229360" cy="69024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690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163165" y="95179"/>
                            <a:ext cx="907415" cy="15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B94D7" id="Group 171" o:spid="_x0000_s1026" style="position:absolute;margin-left:456.9pt;margin-top:475.35pt;width:96.8pt;height:54.35pt;z-index:251928576" coordsize="12293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">
                <v:shape id="Picture 167" o:spid="_x0000_s1027" type="#_x0000_t75" style="position:absolute;width:1229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">
                  <v:imagedata r:id="rId138" o:title=""/>
                </v:shape>
                <v:shape id="Picture 170" o:spid="_x0000_s1028" type="#_x0000_t75" style="position:absolute;left:1631;top:951;width:9074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">
                  <v:imagedata r:id="rId139" o:title=""/>
                </v:shape>
              </v:group>
            </w:pict>
          </mc:Fallback>
        </mc:AlternateContent>
      </w:r>
      <w:r w:rsidR="00D1739C">
        <w:rPr>
          <w:noProof/>
        </w:rPr>
        <mc:AlternateContent>
          <mc:Choice Requires="wpg">
            <w:drawing>
              <wp:anchor distT="0" distB="0" distL="114300" distR="114300" simplePos="0" relativeHeight="251626471" behindDoc="0" locked="0" layoutInCell="1" allowOverlap="1" wp14:anchorId="7755B2B0" wp14:editId="13DB5755">
                <wp:simplePos x="0" y="0"/>
                <wp:positionH relativeFrom="column">
                  <wp:posOffset>4839335</wp:posOffset>
                </wp:positionH>
                <wp:positionV relativeFrom="paragraph">
                  <wp:posOffset>6049010</wp:posOffset>
                </wp:positionV>
                <wp:extent cx="976313" cy="581025"/>
                <wp:effectExtent l="0" t="0" r="0" b="952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581025"/>
                          <a:chOff x="0" y="0"/>
                          <a:chExt cx="1119505" cy="715010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715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295735" y="101978"/>
                            <a:ext cx="802640" cy="217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C942E" id="Group 169" o:spid="_x0000_s1026" style="position:absolute;margin-left:381.05pt;margin-top:476.3pt;width:76.9pt;height:45.75pt;z-index:251626471;mso-width-relative:margin;mso-height-relative:margin" coordsize="11195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">
                <v:shape id="Picture 166" o:spid="_x0000_s1027" type="#_x0000_t75" style="position:absolute;width:1119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">
                  <v:imagedata r:id="rId142" o:title=""/>
                </v:shape>
                <v:shape id="Picture 168" o:spid="_x0000_s1028" type="#_x0000_t75" style="position:absolute;left:2957;top:1019;width:802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">
                  <v:imagedata r:id="rId143" o:title=""/>
                </v:shape>
              </v:group>
            </w:pict>
          </mc:Fallback>
        </mc:AlternateContent>
      </w:r>
      <w:r w:rsidR="00D1739C" w:rsidRPr="008F0F9B">
        <w:drawing>
          <wp:anchor distT="0" distB="0" distL="114300" distR="114300" simplePos="0" relativeHeight="251899904" behindDoc="0" locked="0" layoutInCell="1" allowOverlap="1" wp14:anchorId="4EB37880" wp14:editId="12CFB2B1">
            <wp:simplePos x="0" y="0"/>
            <wp:positionH relativeFrom="margin">
              <wp:posOffset>5149215</wp:posOffset>
            </wp:positionH>
            <wp:positionV relativeFrom="paragraph">
              <wp:posOffset>4207510</wp:posOffset>
            </wp:positionV>
            <wp:extent cx="2040890" cy="185547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314" b="2798"/>
                    <a:stretch/>
                  </pic:blipFill>
                  <pic:spPr bwMode="auto">
                    <a:xfrm>
                      <a:off x="0" y="0"/>
                      <a:ext cx="2040890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9C" w:rsidRPr="006A42DB">
        <w:drawing>
          <wp:anchor distT="0" distB="0" distL="114300" distR="114300" simplePos="0" relativeHeight="251627496" behindDoc="0" locked="0" layoutInCell="1" allowOverlap="1" wp14:anchorId="5A168AD5" wp14:editId="4506F17D">
            <wp:simplePos x="0" y="0"/>
            <wp:positionH relativeFrom="column">
              <wp:posOffset>3055620</wp:posOffset>
            </wp:positionH>
            <wp:positionV relativeFrom="paragraph">
              <wp:posOffset>5458460</wp:posOffset>
            </wp:positionV>
            <wp:extent cx="1784350" cy="1026795"/>
            <wp:effectExtent l="0" t="0" r="6350" b="190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r="2110"/>
                    <a:stretch/>
                  </pic:blipFill>
                  <pic:spPr bwMode="auto">
                    <a:xfrm>
                      <a:off x="0" y="0"/>
                      <a:ext cx="178435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DB" w:rsidRPr="003B38F4">
        <w:drawing>
          <wp:anchor distT="0" distB="0" distL="114300" distR="114300" simplePos="0" relativeHeight="251919360" behindDoc="0" locked="0" layoutInCell="1" allowOverlap="1" wp14:anchorId="57566510" wp14:editId="366B234D">
            <wp:simplePos x="0" y="0"/>
            <wp:positionH relativeFrom="column">
              <wp:posOffset>1395191</wp:posOffset>
            </wp:positionH>
            <wp:positionV relativeFrom="paragraph">
              <wp:posOffset>6240606</wp:posOffset>
            </wp:positionV>
            <wp:extent cx="1052547" cy="2550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26141" b="9934"/>
                    <a:stretch/>
                  </pic:blipFill>
                  <pic:spPr bwMode="auto">
                    <a:xfrm>
                      <a:off x="0" y="0"/>
                      <a:ext cx="1069296" cy="25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DB" w:rsidRPr="0003188E">
        <w:drawing>
          <wp:anchor distT="0" distB="0" distL="114300" distR="114300" simplePos="0" relativeHeight="251921408" behindDoc="0" locked="0" layoutInCell="1" allowOverlap="1" wp14:anchorId="0BBA5C35" wp14:editId="4736011C">
            <wp:simplePos x="0" y="0"/>
            <wp:positionH relativeFrom="column">
              <wp:posOffset>2470474</wp:posOffset>
            </wp:positionH>
            <wp:positionV relativeFrom="paragraph">
              <wp:posOffset>6237262</wp:posOffset>
            </wp:positionV>
            <wp:extent cx="1069417" cy="256558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69417" cy="25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F4" w:rsidRPr="003B38F4">
        <w:drawing>
          <wp:anchor distT="0" distB="0" distL="114300" distR="114300" simplePos="0" relativeHeight="251628521" behindDoc="0" locked="0" layoutInCell="1" allowOverlap="1" wp14:anchorId="165CA72D" wp14:editId="7DD57B97">
            <wp:simplePos x="0" y="0"/>
            <wp:positionH relativeFrom="column">
              <wp:posOffset>1394019</wp:posOffset>
            </wp:positionH>
            <wp:positionV relativeFrom="paragraph">
              <wp:posOffset>5238972</wp:posOffset>
            </wp:positionV>
            <wp:extent cx="1630226" cy="1009816"/>
            <wp:effectExtent l="0" t="0" r="825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38414" cy="101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682" w:rsidRPr="007A6240">
        <w:drawing>
          <wp:anchor distT="0" distB="0" distL="114300" distR="114300" simplePos="0" relativeHeight="251917312" behindDoc="0" locked="0" layoutInCell="1" allowOverlap="1" wp14:anchorId="0D0D76EA" wp14:editId="01F349B1">
            <wp:simplePos x="0" y="0"/>
            <wp:positionH relativeFrom="margin">
              <wp:align>left</wp:align>
            </wp:positionH>
            <wp:positionV relativeFrom="paragraph">
              <wp:posOffset>5389493</wp:posOffset>
            </wp:positionV>
            <wp:extent cx="1411605" cy="1231900"/>
            <wp:effectExtent l="0" t="0" r="0" b="635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22503"/>
                    <a:stretch/>
                  </pic:blipFill>
                  <pic:spPr bwMode="auto">
                    <a:xfrm>
                      <a:off x="0" y="0"/>
                      <a:ext cx="141160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682" w:rsidRPr="007A6240">
        <w:drawing>
          <wp:anchor distT="0" distB="0" distL="114300" distR="114300" simplePos="0" relativeHeight="251915264" behindDoc="0" locked="0" layoutInCell="1" allowOverlap="1" wp14:anchorId="2506178B" wp14:editId="6D5ECC43">
            <wp:simplePos x="0" y="0"/>
            <wp:positionH relativeFrom="margin">
              <wp:align>left</wp:align>
            </wp:positionH>
            <wp:positionV relativeFrom="paragraph">
              <wp:posOffset>5134610</wp:posOffset>
            </wp:positionV>
            <wp:extent cx="1411605" cy="266065"/>
            <wp:effectExtent l="0" t="0" r="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83247"/>
                    <a:stretch/>
                  </pic:blipFill>
                  <pic:spPr bwMode="auto">
                    <a:xfrm>
                      <a:off x="0" y="0"/>
                      <a:ext cx="1412183" cy="26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D4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7AAD3FC" wp14:editId="68CF12B0">
                <wp:simplePos x="0" y="0"/>
                <wp:positionH relativeFrom="column">
                  <wp:posOffset>4323828</wp:posOffset>
                </wp:positionH>
                <wp:positionV relativeFrom="paragraph">
                  <wp:posOffset>5457570</wp:posOffset>
                </wp:positionV>
                <wp:extent cx="835481" cy="107105"/>
                <wp:effectExtent l="0" t="0" r="3175" b="762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81" cy="107105"/>
                          <a:chOff x="0" y="0"/>
                          <a:chExt cx="835481" cy="107105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/>
                          <a:srcRect l="80223" t="83771" r="6502" b="8534"/>
                          <a:stretch/>
                        </pic:blipFill>
                        <pic:spPr bwMode="auto">
                          <a:xfrm>
                            <a:off x="0" y="0"/>
                            <a:ext cx="34734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/>
                          <a:srcRect t="93079" r="78821"/>
                          <a:stretch/>
                        </pic:blipFill>
                        <pic:spPr bwMode="auto">
                          <a:xfrm>
                            <a:off x="280491" y="11220"/>
                            <a:ext cx="554990" cy="9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CCB353" id="Group 159" o:spid="_x0000_s1026" style="position:absolute;margin-left:340.45pt;margin-top:429.75pt;width:65.8pt;height:8.45pt;z-index:251913216" coordsize="8354,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">
                <v:shape id="Picture 157" o:spid="_x0000_s1027" type="#_x0000_t75" style="position:absolute;width:347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">
                  <v:imagedata r:id="rId151" o:title="" croptop="54900f" cropbottom="5593f" cropleft="52575f" cropright="4261f"/>
                </v:shape>
                <v:shape id="Picture 158" o:spid="_x0000_s1028" type="#_x0000_t75" style="position:absolute;left:2804;top:112;width:5550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">
                  <v:imagedata r:id="rId151" o:title="" croptop="61000f" cropright="51656f"/>
                </v:shape>
              </v:group>
            </w:pict>
          </mc:Fallback>
        </mc:AlternateContent>
      </w:r>
      <w:r w:rsidR="00FE06A2" w:rsidRPr="00261537">
        <w:drawing>
          <wp:anchor distT="0" distB="0" distL="114300" distR="114300" simplePos="0" relativeHeight="251897856" behindDoc="0" locked="0" layoutInCell="1" allowOverlap="1" wp14:anchorId="2EC01A29" wp14:editId="6B0CCD84">
            <wp:simplePos x="0" y="0"/>
            <wp:positionH relativeFrom="column">
              <wp:posOffset>3028315</wp:posOffset>
            </wp:positionH>
            <wp:positionV relativeFrom="paragraph">
              <wp:posOffset>4189730</wp:posOffset>
            </wp:positionV>
            <wp:extent cx="2621915" cy="1278890"/>
            <wp:effectExtent l="0" t="0" r="6985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b="7731"/>
                    <a:stretch/>
                  </pic:blipFill>
                  <pic:spPr bwMode="auto">
                    <a:xfrm>
                      <a:off x="0" y="0"/>
                      <a:ext cx="2621915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9B" w:rsidRPr="00261537">
        <w:drawing>
          <wp:anchor distT="0" distB="0" distL="114300" distR="114300" simplePos="0" relativeHeight="251908096" behindDoc="0" locked="0" layoutInCell="1" allowOverlap="1" wp14:anchorId="2F2EF7CF" wp14:editId="65352A27">
            <wp:simplePos x="0" y="0"/>
            <wp:positionH relativeFrom="column">
              <wp:posOffset>4384303</wp:posOffset>
            </wp:positionH>
            <wp:positionV relativeFrom="paragraph">
              <wp:posOffset>5176129</wp:posOffset>
            </wp:positionV>
            <wp:extent cx="136245" cy="70007"/>
            <wp:effectExtent l="52070" t="24130" r="30480" b="1143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77046" t="57009" r="17719" b="37902"/>
                    <a:stretch/>
                  </pic:blipFill>
                  <pic:spPr bwMode="auto">
                    <a:xfrm rot="7808780">
                      <a:off x="0" y="0"/>
                      <a:ext cx="137198" cy="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9B" w:rsidRPr="00261537">
        <w:drawing>
          <wp:anchor distT="0" distB="0" distL="114300" distR="114300" simplePos="0" relativeHeight="251906048" behindDoc="0" locked="0" layoutInCell="1" allowOverlap="1" wp14:anchorId="79365FE5" wp14:editId="439EF4E8">
            <wp:simplePos x="0" y="0"/>
            <wp:positionH relativeFrom="column">
              <wp:posOffset>4094154</wp:posOffset>
            </wp:positionH>
            <wp:positionV relativeFrom="paragraph">
              <wp:posOffset>5218823</wp:posOffset>
            </wp:positionV>
            <wp:extent cx="316763" cy="144227"/>
            <wp:effectExtent l="0" t="0" r="7620" b="825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1419" t="55144" r="6499" b="34449"/>
                    <a:stretch/>
                  </pic:blipFill>
                  <pic:spPr bwMode="auto">
                    <a:xfrm>
                      <a:off x="0" y="0"/>
                      <a:ext cx="316763" cy="14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9B" w:rsidRPr="00261537">
        <w:drawing>
          <wp:anchor distT="0" distB="0" distL="114300" distR="114300" simplePos="0" relativeHeight="251901952" behindDoc="0" locked="0" layoutInCell="1" allowOverlap="1" wp14:anchorId="6F52B1F5" wp14:editId="442640D9">
            <wp:simplePos x="0" y="0"/>
            <wp:positionH relativeFrom="column">
              <wp:posOffset>4494989</wp:posOffset>
            </wp:positionH>
            <wp:positionV relativeFrom="paragraph">
              <wp:posOffset>4270030</wp:posOffset>
            </wp:positionV>
            <wp:extent cx="405130" cy="88900"/>
            <wp:effectExtent l="0" t="0" r="0" b="635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3398" t="24783" r="1093" b="68743"/>
                    <a:stretch/>
                  </pic:blipFill>
                  <pic:spPr bwMode="auto">
                    <a:xfrm>
                      <a:off x="0" y="0"/>
                      <a:ext cx="405130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9B" w:rsidRPr="00261537">
        <w:drawing>
          <wp:anchor distT="0" distB="0" distL="114300" distR="114300" simplePos="0" relativeHeight="251904000" behindDoc="0" locked="0" layoutInCell="1" allowOverlap="1" wp14:anchorId="449D3CC8" wp14:editId="0A929323">
            <wp:simplePos x="0" y="0"/>
            <wp:positionH relativeFrom="column">
              <wp:posOffset>4610885</wp:posOffset>
            </wp:positionH>
            <wp:positionV relativeFrom="paragraph">
              <wp:posOffset>4426094</wp:posOffset>
            </wp:positionV>
            <wp:extent cx="147112" cy="100330"/>
            <wp:effectExtent l="4128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78651" t="24783" r="15719" b="67954"/>
                    <a:stretch/>
                  </pic:blipFill>
                  <pic:spPr bwMode="auto">
                    <a:xfrm rot="16200000">
                      <a:off x="0" y="0"/>
                      <a:ext cx="147514" cy="1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49" w:rsidRPr="00577449">
        <w:drawing>
          <wp:anchor distT="0" distB="0" distL="114300" distR="114300" simplePos="0" relativeHeight="251895808" behindDoc="0" locked="0" layoutInCell="1" allowOverlap="1" wp14:anchorId="678270F8" wp14:editId="34235213">
            <wp:simplePos x="0" y="0"/>
            <wp:positionH relativeFrom="column">
              <wp:posOffset>1674339</wp:posOffset>
            </wp:positionH>
            <wp:positionV relativeFrom="paragraph">
              <wp:posOffset>4252559</wp:posOffset>
            </wp:positionV>
            <wp:extent cx="1354347" cy="930002"/>
            <wp:effectExtent l="0" t="0" r="0" b="381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63619" cy="93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28" w:rsidRPr="00C11428">
        <w:drawing>
          <wp:anchor distT="0" distB="0" distL="114300" distR="114300" simplePos="0" relativeHeight="251629546" behindDoc="0" locked="0" layoutInCell="1" allowOverlap="1" wp14:anchorId="6CA996BF" wp14:editId="4A106AC2">
            <wp:simplePos x="0" y="0"/>
            <wp:positionH relativeFrom="margin">
              <wp:align>left</wp:align>
            </wp:positionH>
            <wp:positionV relativeFrom="paragraph">
              <wp:posOffset>4162742</wp:posOffset>
            </wp:positionV>
            <wp:extent cx="1680163" cy="961901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15105" cy="98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51" w:rsidRPr="00827451">
        <w:drawing>
          <wp:anchor distT="0" distB="0" distL="114300" distR="114300" simplePos="0" relativeHeight="251893760" behindDoc="0" locked="0" layoutInCell="1" allowOverlap="1" wp14:anchorId="62CBED93" wp14:editId="72DC75BB">
            <wp:simplePos x="0" y="0"/>
            <wp:positionH relativeFrom="margin">
              <wp:align>left</wp:align>
            </wp:positionH>
            <wp:positionV relativeFrom="paragraph">
              <wp:posOffset>3669182</wp:posOffset>
            </wp:positionV>
            <wp:extent cx="1385888" cy="467213"/>
            <wp:effectExtent l="0" t="0" r="5080" b="952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01492" cy="47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E2" w:rsidRPr="00C436E2">
        <w:drawing>
          <wp:anchor distT="0" distB="0" distL="114300" distR="114300" simplePos="0" relativeHeight="251891712" behindDoc="0" locked="0" layoutInCell="1" allowOverlap="1" wp14:anchorId="1342AD63" wp14:editId="0E9D7E4C">
            <wp:simplePos x="0" y="0"/>
            <wp:positionH relativeFrom="column">
              <wp:posOffset>1429005</wp:posOffset>
            </wp:positionH>
            <wp:positionV relativeFrom="paragraph">
              <wp:posOffset>3140305</wp:posOffset>
            </wp:positionV>
            <wp:extent cx="1714328" cy="1111910"/>
            <wp:effectExtent l="0" t="0" r="635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26830" cy="112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1E1" w:rsidRPr="00FA71E1">
        <w:drawing>
          <wp:anchor distT="0" distB="0" distL="114300" distR="114300" simplePos="0" relativeHeight="251630571" behindDoc="0" locked="0" layoutInCell="1" allowOverlap="1" wp14:anchorId="49BB6796" wp14:editId="4B02EAB9">
            <wp:simplePos x="0" y="0"/>
            <wp:positionH relativeFrom="margin">
              <wp:align>left</wp:align>
            </wp:positionH>
            <wp:positionV relativeFrom="paragraph">
              <wp:posOffset>2964962</wp:posOffset>
            </wp:positionV>
            <wp:extent cx="1411834" cy="694577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29554" cy="7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AB" w:rsidRPr="00E537AB">
        <w:drawing>
          <wp:anchor distT="0" distB="0" distL="114300" distR="114300" simplePos="0" relativeHeight="251889664" behindDoc="0" locked="0" layoutInCell="1" allowOverlap="1" wp14:anchorId="6EDABF48" wp14:editId="49F38F20">
            <wp:simplePos x="0" y="0"/>
            <wp:positionH relativeFrom="column">
              <wp:posOffset>1105848</wp:posOffset>
            </wp:positionH>
            <wp:positionV relativeFrom="paragraph">
              <wp:posOffset>2709189</wp:posOffset>
            </wp:positionV>
            <wp:extent cx="1299535" cy="447152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05849" cy="4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906" w:rsidRPr="00531906">
        <w:drawing>
          <wp:anchor distT="0" distB="0" distL="114300" distR="114300" simplePos="0" relativeHeight="251887616" behindDoc="0" locked="0" layoutInCell="1" allowOverlap="1" wp14:anchorId="3733FF07" wp14:editId="1FC6A940">
            <wp:simplePos x="0" y="0"/>
            <wp:positionH relativeFrom="margin">
              <wp:align>right</wp:align>
            </wp:positionH>
            <wp:positionV relativeFrom="paragraph">
              <wp:posOffset>3528130</wp:posOffset>
            </wp:positionV>
            <wp:extent cx="2078335" cy="665717"/>
            <wp:effectExtent l="0" t="0" r="0" b="127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78335" cy="66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B9" w:rsidRPr="00EF2FB9">
        <w:drawing>
          <wp:anchor distT="0" distB="0" distL="114300" distR="114300" simplePos="0" relativeHeight="251885568" behindDoc="0" locked="0" layoutInCell="1" allowOverlap="1" wp14:anchorId="5B08C540" wp14:editId="2357C1EF">
            <wp:simplePos x="0" y="0"/>
            <wp:positionH relativeFrom="column">
              <wp:posOffset>3142118</wp:posOffset>
            </wp:positionH>
            <wp:positionV relativeFrom="paragraph">
              <wp:posOffset>2467438</wp:posOffset>
            </wp:positionV>
            <wp:extent cx="1907413" cy="162888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20" cy="163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1A" w:rsidRPr="003D571A">
        <w:drawing>
          <wp:anchor distT="0" distB="0" distL="114300" distR="114300" simplePos="0" relativeHeight="251883520" behindDoc="0" locked="0" layoutInCell="1" allowOverlap="1" wp14:anchorId="14F89323" wp14:editId="78B7C4D0">
            <wp:simplePos x="0" y="0"/>
            <wp:positionH relativeFrom="margin">
              <wp:align>right</wp:align>
            </wp:positionH>
            <wp:positionV relativeFrom="paragraph">
              <wp:posOffset>1819911</wp:posOffset>
            </wp:positionV>
            <wp:extent cx="1883410" cy="1662896"/>
            <wp:effectExtent l="0" t="0" r="254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66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07" w:rsidRPr="00333307">
        <w:drawing>
          <wp:anchor distT="0" distB="0" distL="114300" distR="114300" simplePos="0" relativeHeight="251881472" behindDoc="0" locked="0" layoutInCell="1" allowOverlap="1" wp14:anchorId="53651E72" wp14:editId="3D065B58">
            <wp:simplePos x="0" y="0"/>
            <wp:positionH relativeFrom="column">
              <wp:posOffset>3147025</wp:posOffset>
            </wp:positionH>
            <wp:positionV relativeFrom="paragraph">
              <wp:posOffset>1474359</wp:posOffset>
            </wp:positionV>
            <wp:extent cx="890270" cy="128905"/>
            <wp:effectExtent l="0" t="0" r="5080" b="444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r="56739" b="89302"/>
                    <a:stretch/>
                  </pic:blipFill>
                  <pic:spPr bwMode="auto">
                    <a:xfrm>
                      <a:off x="0" y="0"/>
                      <a:ext cx="890270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07" w:rsidRPr="00333307">
        <w:drawing>
          <wp:anchor distT="0" distB="0" distL="114300" distR="114300" simplePos="0" relativeHeight="251879424" behindDoc="0" locked="0" layoutInCell="1" allowOverlap="1" wp14:anchorId="2F11AAEB" wp14:editId="37EB1B82">
            <wp:simplePos x="0" y="0"/>
            <wp:positionH relativeFrom="column">
              <wp:posOffset>3140268</wp:posOffset>
            </wp:positionH>
            <wp:positionV relativeFrom="paragraph">
              <wp:posOffset>1634046</wp:posOffset>
            </wp:positionV>
            <wp:extent cx="1675833" cy="833264"/>
            <wp:effectExtent l="0" t="0" r="635" b="508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15202"/>
                    <a:stretch/>
                  </pic:blipFill>
                  <pic:spPr bwMode="auto">
                    <a:xfrm>
                      <a:off x="0" y="0"/>
                      <a:ext cx="1675833" cy="83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EC" w:rsidRPr="00DE55EC">
        <w:drawing>
          <wp:anchor distT="0" distB="0" distL="114300" distR="114300" simplePos="0" relativeHeight="251877376" behindDoc="0" locked="0" layoutInCell="1" allowOverlap="1" wp14:anchorId="75864143" wp14:editId="518B0A37">
            <wp:simplePos x="0" y="0"/>
            <wp:positionH relativeFrom="column">
              <wp:posOffset>1672314</wp:posOffset>
            </wp:positionH>
            <wp:positionV relativeFrom="paragraph">
              <wp:posOffset>1458127</wp:posOffset>
            </wp:positionV>
            <wp:extent cx="1455089" cy="1512852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61766" cy="151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21" w:rsidRPr="003A0A67">
        <w:drawing>
          <wp:anchor distT="0" distB="0" distL="114300" distR="114300" simplePos="0" relativeHeight="251875328" behindDoc="0" locked="0" layoutInCell="1" allowOverlap="1" wp14:anchorId="5D6DDC96" wp14:editId="5E13BE77">
            <wp:simplePos x="0" y="0"/>
            <wp:positionH relativeFrom="column">
              <wp:posOffset>1221950</wp:posOffset>
            </wp:positionH>
            <wp:positionV relativeFrom="paragraph">
              <wp:posOffset>1082161</wp:posOffset>
            </wp:positionV>
            <wp:extent cx="1029562" cy="109391"/>
            <wp:effectExtent l="0" t="0" r="0" b="508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r="29046" b="76672"/>
                    <a:stretch/>
                  </pic:blipFill>
                  <pic:spPr bwMode="auto">
                    <a:xfrm>
                      <a:off x="0" y="0"/>
                      <a:ext cx="1029562" cy="10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21" w:rsidRPr="003A0A67">
        <w:drawing>
          <wp:anchor distT="0" distB="0" distL="114300" distR="114300" simplePos="0" relativeHeight="251873280" behindDoc="0" locked="0" layoutInCell="1" allowOverlap="1" wp14:anchorId="50384FEF" wp14:editId="367EB6F2">
            <wp:simplePos x="0" y="0"/>
            <wp:positionH relativeFrom="column">
              <wp:posOffset>1221740</wp:posOffset>
            </wp:positionH>
            <wp:positionV relativeFrom="paragraph">
              <wp:posOffset>1191260</wp:posOffset>
            </wp:positionV>
            <wp:extent cx="1146175" cy="276860"/>
            <wp:effectExtent l="0" t="0" r="0" b="889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25585"/>
                    <a:stretch/>
                  </pic:blipFill>
                  <pic:spPr bwMode="auto">
                    <a:xfrm>
                      <a:off x="0" y="0"/>
                      <a:ext cx="1146175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6B9" w:rsidRPr="003B06B9">
        <w:drawing>
          <wp:anchor distT="0" distB="0" distL="114300" distR="114300" simplePos="0" relativeHeight="251871232" behindDoc="0" locked="0" layoutInCell="1" allowOverlap="1" wp14:anchorId="429F9EDC" wp14:editId="363D21FB">
            <wp:simplePos x="0" y="0"/>
            <wp:positionH relativeFrom="column">
              <wp:posOffset>34452</wp:posOffset>
            </wp:positionH>
            <wp:positionV relativeFrom="paragraph">
              <wp:posOffset>1381121</wp:posOffset>
            </wp:positionV>
            <wp:extent cx="1638556" cy="1538301"/>
            <wp:effectExtent l="0" t="0" r="0" b="508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42639" cy="154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45" w:rsidRPr="00325445">
        <w:drawing>
          <wp:anchor distT="0" distB="0" distL="114300" distR="114300" simplePos="0" relativeHeight="251869184" behindDoc="0" locked="0" layoutInCell="1" allowOverlap="1" wp14:anchorId="03C8CA4A" wp14:editId="624D5945">
            <wp:simplePos x="0" y="0"/>
            <wp:positionH relativeFrom="margin">
              <wp:posOffset>5019675</wp:posOffset>
            </wp:positionH>
            <wp:positionV relativeFrom="paragraph">
              <wp:posOffset>822960</wp:posOffset>
            </wp:positionV>
            <wp:extent cx="1754632" cy="996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54632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55" w:rsidRPr="00076D55">
        <w:drawing>
          <wp:anchor distT="0" distB="0" distL="114300" distR="114300" simplePos="0" relativeHeight="251867136" behindDoc="0" locked="0" layoutInCell="1" allowOverlap="1" wp14:anchorId="0D83B374" wp14:editId="4C66AA05">
            <wp:simplePos x="0" y="0"/>
            <wp:positionH relativeFrom="margin">
              <wp:posOffset>3246111</wp:posOffset>
            </wp:positionH>
            <wp:positionV relativeFrom="paragraph">
              <wp:posOffset>818829</wp:posOffset>
            </wp:positionV>
            <wp:extent cx="1764212" cy="707045"/>
            <wp:effectExtent l="0" t="0" r="762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71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72">
        <w:br w:type="page"/>
      </w:r>
    </w:p>
    <w:p w14:paraId="327551DD" w14:textId="754B2466" w:rsidR="00585F72" w:rsidRDefault="00B4329D" w:rsidP="00CD7DBF">
      <w:r w:rsidRPr="00B4329D">
        <w:lastRenderedPageBreak/>
        <w:drawing>
          <wp:anchor distT="0" distB="0" distL="114300" distR="114300" simplePos="0" relativeHeight="251960320" behindDoc="0" locked="0" layoutInCell="1" allowOverlap="1" wp14:anchorId="2242477E" wp14:editId="4F18B809">
            <wp:simplePos x="0" y="0"/>
            <wp:positionH relativeFrom="margin">
              <wp:align>right</wp:align>
            </wp:positionH>
            <wp:positionV relativeFrom="paragraph">
              <wp:posOffset>4653</wp:posOffset>
            </wp:positionV>
            <wp:extent cx="2103649" cy="63069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03649" cy="63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1B" w:rsidRPr="003C031B">
        <w:drawing>
          <wp:anchor distT="0" distB="0" distL="114300" distR="114300" simplePos="0" relativeHeight="251956224" behindDoc="0" locked="0" layoutInCell="1" allowOverlap="1" wp14:anchorId="17D7A03A" wp14:editId="1A10DBF2">
            <wp:simplePos x="0" y="0"/>
            <wp:positionH relativeFrom="column">
              <wp:posOffset>1981451</wp:posOffset>
            </wp:positionH>
            <wp:positionV relativeFrom="paragraph">
              <wp:posOffset>4655</wp:posOffset>
            </wp:positionV>
            <wp:extent cx="2267500" cy="475376"/>
            <wp:effectExtent l="0" t="0" r="0" b="127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00531" cy="48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9E7" w:rsidRPr="00FD79E7">
        <w:drawing>
          <wp:anchor distT="0" distB="0" distL="114300" distR="114300" simplePos="0" relativeHeight="251952128" behindDoc="0" locked="0" layoutInCell="1" allowOverlap="1" wp14:anchorId="7D8E655C" wp14:editId="15C9AEFF">
            <wp:simplePos x="0" y="0"/>
            <wp:positionH relativeFrom="margin">
              <wp:align>left</wp:align>
            </wp:positionH>
            <wp:positionV relativeFrom="paragraph">
              <wp:posOffset>4981</wp:posOffset>
            </wp:positionV>
            <wp:extent cx="1955412" cy="1752600"/>
            <wp:effectExtent l="0" t="0" r="698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63778" cy="176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4FF3" w14:textId="7331CF8F" w:rsidR="00585F72" w:rsidRDefault="001F76E5">
      <w:r w:rsidRPr="001F76E5">
        <w:drawing>
          <wp:anchor distT="0" distB="0" distL="114300" distR="114300" simplePos="0" relativeHeight="251968512" behindDoc="0" locked="0" layoutInCell="1" allowOverlap="1" wp14:anchorId="027A603D" wp14:editId="62643FCB">
            <wp:simplePos x="0" y="0"/>
            <wp:positionH relativeFrom="margin">
              <wp:posOffset>3468957</wp:posOffset>
            </wp:positionH>
            <wp:positionV relativeFrom="paragraph">
              <wp:posOffset>2188317</wp:posOffset>
            </wp:positionV>
            <wp:extent cx="1704619" cy="813917"/>
            <wp:effectExtent l="0" t="0" r="0" b="571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r="19880" b="55368"/>
                    <a:stretch/>
                  </pic:blipFill>
                  <pic:spPr bwMode="auto">
                    <a:xfrm>
                      <a:off x="0" y="0"/>
                      <a:ext cx="1704619" cy="81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6E5">
        <w:drawing>
          <wp:anchor distT="0" distB="0" distL="114300" distR="114300" simplePos="0" relativeHeight="251970560" behindDoc="0" locked="0" layoutInCell="1" allowOverlap="1" wp14:anchorId="54BC8545" wp14:editId="06CE6C78">
            <wp:simplePos x="0" y="0"/>
            <wp:positionH relativeFrom="margin">
              <wp:posOffset>5243629</wp:posOffset>
            </wp:positionH>
            <wp:positionV relativeFrom="paragraph">
              <wp:posOffset>2134235</wp:posOffset>
            </wp:positionV>
            <wp:extent cx="1957725" cy="1076325"/>
            <wp:effectExtent l="0" t="0" r="444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3158" t="44298"/>
                    <a:stretch/>
                  </pic:blipFill>
                  <pic:spPr bwMode="auto">
                    <a:xfrm>
                      <a:off x="0" y="0"/>
                      <a:ext cx="1961409" cy="10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93" w:rsidRPr="00456E93">
        <w:drawing>
          <wp:anchor distT="0" distB="0" distL="114300" distR="114300" simplePos="0" relativeHeight="251966464" behindDoc="0" locked="0" layoutInCell="1" allowOverlap="1" wp14:anchorId="65155F08" wp14:editId="436EE290">
            <wp:simplePos x="0" y="0"/>
            <wp:positionH relativeFrom="column">
              <wp:posOffset>2022731</wp:posOffset>
            </wp:positionH>
            <wp:positionV relativeFrom="paragraph">
              <wp:posOffset>1974594</wp:posOffset>
            </wp:positionV>
            <wp:extent cx="2026079" cy="1105134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26079" cy="110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93" w:rsidRPr="00456E93">
        <w:drawing>
          <wp:anchor distT="0" distB="0" distL="114300" distR="114300" simplePos="0" relativeHeight="251622371" behindDoc="0" locked="0" layoutInCell="1" allowOverlap="1" wp14:anchorId="4AC37AD0" wp14:editId="1027ECC1">
            <wp:simplePos x="0" y="0"/>
            <wp:positionH relativeFrom="page">
              <wp:align>left</wp:align>
            </wp:positionH>
            <wp:positionV relativeFrom="paragraph">
              <wp:posOffset>1799695</wp:posOffset>
            </wp:positionV>
            <wp:extent cx="2206625" cy="1497330"/>
            <wp:effectExtent l="0" t="0" r="3175" b="762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45042"/>
                    <a:stretch/>
                  </pic:blipFill>
                  <pic:spPr bwMode="auto">
                    <a:xfrm>
                      <a:off x="0" y="0"/>
                      <a:ext cx="220662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E" w:rsidRPr="002714CE">
        <w:drawing>
          <wp:anchor distT="0" distB="0" distL="114300" distR="114300" simplePos="0" relativeHeight="251964416" behindDoc="0" locked="0" layoutInCell="1" allowOverlap="1" wp14:anchorId="05BFEE15" wp14:editId="548FD90F">
            <wp:simplePos x="0" y="0"/>
            <wp:positionH relativeFrom="column">
              <wp:posOffset>3770975</wp:posOffset>
            </wp:positionH>
            <wp:positionV relativeFrom="paragraph">
              <wp:posOffset>1103546</wp:posOffset>
            </wp:positionV>
            <wp:extent cx="2299212" cy="951398"/>
            <wp:effectExtent l="0" t="0" r="6350" b="127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99212" cy="95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EE" w:rsidRPr="003465EE">
        <w:drawing>
          <wp:anchor distT="0" distB="0" distL="114300" distR="114300" simplePos="0" relativeHeight="251962368" behindDoc="0" locked="0" layoutInCell="1" allowOverlap="1" wp14:anchorId="320E7FAC" wp14:editId="0AB8E9AC">
            <wp:simplePos x="0" y="0"/>
            <wp:positionH relativeFrom="column">
              <wp:posOffset>1468751</wp:posOffset>
            </wp:positionH>
            <wp:positionV relativeFrom="paragraph">
              <wp:posOffset>1161859</wp:posOffset>
            </wp:positionV>
            <wp:extent cx="2367926" cy="842744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8055" cy="84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183" w:rsidRPr="00E74183">
        <w:drawing>
          <wp:anchor distT="0" distB="0" distL="114300" distR="114300" simplePos="0" relativeHeight="251958272" behindDoc="0" locked="0" layoutInCell="1" allowOverlap="1" wp14:anchorId="6D2D8C42" wp14:editId="118B32BE">
            <wp:simplePos x="0" y="0"/>
            <wp:positionH relativeFrom="column">
              <wp:posOffset>3461246</wp:posOffset>
            </wp:positionH>
            <wp:positionV relativeFrom="paragraph">
              <wp:posOffset>19590</wp:posOffset>
            </wp:positionV>
            <wp:extent cx="2683256" cy="1141679"/>
            <wp:effectExtent l="0" t="0" r="3175" b="190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3143"/>
                    <a:stretch/>
                  </pic:blipFill>
                  <pic:spPr bwMode="auto">
                    <a:xfrm>
                      <a:off x="0" y="0"/>
                      <a:ext cx="2683256" cy="114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3BC" w:rsidRPr="002A73BC">
        <w:drawing>
          <wp:anchor distT="0" distB="0" distL="114300" distR="114300" simplePos="0" relativeHeight="251954176" behindDoc="0" locked="0" layoutInCell="1" allowOverlap="1" wp14:anchorId="48432F93" wp14:editId="4A6D3814">
            <wp:simplePos x="0" y="0"/>
            <wp:positionH relativeFrom="column">
              <wp:posOffset>1433775</wp:posOffset>
            </wp:positionH>
            <wp:positionV relativeFrom="paragraph">
              <wp:posOffset>249527</wp:posOffset>
            </wp:positionV>
            <wp:extent cx="2068881" cy="866693"/>
            <wp:effectExtent l="0" t="0" r="762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88" cy="8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72">
        <w:br w:type="page"/>
      </w:r>
    </w:p>
    <w:p w14:paraId="11F6EAAF" w14:textId="3BAB4ADC" w:rsidR="00585F72" w:rsidRDefault="00585F72" w:rsidP="00CD7DBF"/>
    <w:p w14:paraId="35639D95" w14:textId="77777777" w:rsidR="00585F72" w:rsidRDefault="00585F72">
      <w:r>
        <w:br w:type="page"/>
      </w:r>
    </w:p>
    <w:p w14:paraId="757F9CB2" w14:textId="77777777" w:rsidR="00FC1ABB" w:rsidRDefault="00FC1ABB" w:rsidP="00CD7DBF"/>
    <w:sectPr w:rsidR="00FC1ABB" w:rsidSect="004E77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BB"/>
    <w:rsid w:val="00010E4F"/>
    <w:rsid w:val="00014E01"/>
    <w:rsid w:val="00015815"/>
    <w:rsid w:val="0003188E"/>
    <w:rsid w:val="00047510"/>
    <w:rsid w:val="00076D55"/>
    <w:rsid w:val="00085145"/>
    <w:rsid w:val="000A05FC"/>
    <w:rsid w:val="000C705E"/>
    <w:rsid w:val="000D7B70"/>
    <w:rsid w:val="00120CE6"/>
    <w:rsid w:val="00124E5A"/>
    <w:rsid w:val="00136F3D"/>
    <w:rsid w:val="00137C67"/>
    <w:rsid w:val="00160E13"/>
    <w:rsid w:val="00163F04"/>
    <w:rsid w:val="001724EB"/>
    <w:rsid w:val="00183E85"/>
    <w:rsid w:val="001851B2"/>
    <w:rsid w:val="00195565"/>
    <w:rsid w:val="00197DF1"/>
    <w:rsid w:val="001A3A2A"/>
    <w:rsid w:val="001C58F9"/>
    <w:rsid w:val="001C7CBC"/>
    <w:rsid w:val="001D0682"/>
    <w:rsid w:val="001E359D"/>
    <w:rsid w:val="001F76E5"/>
    <w:rsid w:val="00210E13"/>
    <w:rsid w:val="002601BC"/>
    <w:rsid w:val="00261537"/>
    <w:rsid w:val="002714CE"/>
    <w:rsid w:val="00271992"/>
    <w:rsid w:val="00282B3B"/>
    <w:rsid w:val="002973BB"/>
    <w:rsid w:val="002A73BC"/>
    <w:rsid w:val="002C4CB8"/>
    <w:rsid w:val="002E67A8"/>
    <w:rsid w:val="00325445"/>
    <w:rsid w:val="00333307"/>
    <w:rsid w:val="003465EE"/>
    <w:rsid w:val="003615B4"/>
    <w:rsid w:val="0036486C"/>
    <w:rsid w:val="003907FA"/>
    <w:rsid w:val="003A0A67"/>
    <w:rsid w:val="003A4E15"/>
    <w:rsid w:val="003B06B9"/>
    <w:rsid w:val="003B1E65"/>
    <w:rsid w:val="003B38F4"/>
    <w:rsid w:val="003C001D"/>
    <w:rsid w:val="003C031B"/>
    <w:rsid w:val="003C7B9A"/>
    <w:rsid w:val="003D571A"/>
    <w:rsid w:val="003E0FC5"/>
    <w:rsid w:val="003E1AE6"/>
    <w:rsid w:val="003E7E68"/>
    <w:rsid w:val="003F2F69"/>
    <w:rsid w:val="003F4CDA"/>
    <w:rsid w:val="00407140"/>
    <w:rsid w:val="00416234"/>
    <w:rsid w:val="00420B17"/>
    <w:rsid w:val="00435424"/>
    <w:rsid w:val="00440BA3"/>
    <w:rsid w:val="0044114A"/>
    <w:rsid w:val="00441C6B"/>
    <w:rsid w:val="00456E93"/>
    <w:rsid w:val="00460786"/>
    <w:rsid w:val="004659D4"/>
    <w:rsid w:val="0049120E"/>
    <w:rsid w:val="004A30F9"/>
    <w:rsid w:val="004C7E81"/>
    <w:rsid w:val="004D062D"/>
    <w:rsid w:val="004E178D"/>
    <w:rsid w:val="004E7790"/>
    <w:rsid w:val="0050163E"/>
    <w:rsid w:val="00501C93"/>
    <w:rsid w:val="00507413"/>
    <w:rsid w:val="00531906"/>
    <w:rsid w:val="0053611F"/>
    <w:rsid w:val="0056014D"/>
    <w:rsid w:val="00577449"/>
    <w:rsid w:val="00585F72"/>
    <w:rsid w:val="0058661D"/>
    <w:rsid w:val="00590C90"/>
    <w:rsid w:val="005A2CE4"/>
    <w:rsid w:val="005C1C70"/>
    <w:rsid w:val="005D46F2"/>
    <w:rsid w:val="006370A5"/>
    <w:rsid w:val="0064315C"/>
    <w:rsid w:val="00646157"/>
    <w:rsid w:val="0066763E"/>
    <w:rsid w:val="006800F1"/>
    <w:rsid w:val="00686F0F"/>
    <w:rsid w:val="006906C1"/>
    <w:rsid w:val="00696B3A"/>
    <w:rsid w:val="006A2D46"/>
    <w:rsid w:val="006A42DB"/>
    <w:rsid w:val="00724663"/>
    <w:rsid w:val="00724C60"/>
    <w:rsid w:val="0073050E"/>
    <w:rsid w:val="00733CB9"/>
    <w:rsid w:val="00744DAC"/>
    <w:rsid w:val="007654C4"/>
    <w:rsid w:val="00797236"/>
    <w:rsid w:val="007A21F1"/>
    <w:rsid w:val="007A6240"/>
    <w:rsid w:val="007B3BE1"/>
    <w:rsid w:val="007E360A"/>
    <w:rsid w:val="00800201"/>
    <w:rsid w:val="00804574"/>
    <w:rsid w:val="00827451"/>
    <w:rsid w:val="008A059B"/>
    <w:rsid w:val="008A486D"/>
    <w:rsid w:val="008A7FEF"/>
    <w:rsid w:val="008C1A3F"/>
    <w:rsid w:val="008C72E2"/>
    <w:rsid w:val="008E602B"/>
    <w:rsid w:val="008F0F9B"/>
    <w:rsid w:val="009260EB"/>
    <w:rsid w:val="00943477"/>
    <w:rsid w:val="009434E8"/>
    <w:rsid w:val="009724F0"/>
    <w:rsid w:val="009E2707"/>
    <w:rsid w:val="009E5E33"/>
    <w:rsid w:val="00A52B7C"/>
    <w:rsid w:val="00A803A7"/>
    <w:rsid w:val="00A80E21"/>
    <w:rsid w:val="00AA0B27"/>
    <w:rsid w:val="00AB5554"/>
    <w:rsid w:val="00AB5B9A"/>
    <w:rsid w:val="00AC02C5"/>
    <w:rsid w:val="00AD3A8B"/>
    <w:rsid w:val="00B03973"/>
    <w:rsid w:val="00B03AFA"/>
    <w:rsid w:val="00B26FEB"/>
    <w:rsid w:val="00B416D3"/>
    <w:rsid w:val="00B4329D"/>
    <w:rsid w:val="00B8180E"/>
    <w:rsid w:val="00B90FF4"/>
    <w:rsid w:val="00B95742"/>
    <w:rsid w:val="00BA0C21"/>
    <w:rsid w:val="00BA2932"/>
    <w:rsid w:val="00BA61FE"/>
    <w:rsid w:val="00BB3DDF"/>
    <w:rsid w:val="00BC250D"/>
    <w:rsid w:val="00BE4EAD"/>
    <w:rsid w:val="00C11428"/>
    <w:rsid w:val="00C2026B"/>
    <w:rsid w:val="00C436E2"/>
    <w:rsid w:val="00C60443"/>
    <w:rsid w:val="00C7220E"/>
    <w:rsid w:val="00CA48F6"/>
    <w:rsid w:val="00CB7071"/>
    <w:rsid w:val="00CD16BF"/>
    <w:rsid w:val="00CD1FD5"/>
    <w:rsid w:val="00CD7DBF"/>
    <w:rsid w:val="00CE6C00"/>
    <w:rsid w:val="00CE7128"/>
    <w:rsid w:val="00D01097"/>
    <w:rsid w:val="00D1739C"/>
    <w:rsid w:val="00D43E20"/>
    <w:rsid w:val="00D50A45"/>
    <w:rsid w:val="00D560CF"/>
    <w:rsid w:val="00D72167"/>
    <w:rsid w:val="00D80292"/>
    <w:rsid w:val="00D87E49"/>
    <w:rsid w:val="00DB69C8"/>
    <w:rsid w:val="00DD1ECA"/>
    <w:rsid w:val="00DE2F07"/>
    <w:rsid w:val="00DE55EC"/>
    <w:rsid w:val="00DF0786"/>
    <w:rsid w:val="00E20ABF"/>
    <w:rsid w:val="00E32FA1"/>
    <w:rsid w:val="00E51C9B"/>
    <w:rsid w:val="00E537AB"/>
    <w:rsid w:val="00E74183"/>
    <w:rsid w:val="00E85B18"/>
    <w:rsid w:val="00E97E57"/>
    <w:rsid w:val="00EA032D"/>
    <w:rsid w:val="00ED63B8"/>
    <w:rsid w:val="00EE2BBF"/>
    <w:rsid w:val="00EF2ABE"/>
    <w:rsid w:val="00EF2FB9"/>
    <w:rsid w:val="00F03FB2"/>
    <w:rsid w:val="00F21873"/>
    <w:rsid w:val="00F218AB"/>
    <w:rsid w:val="00F24658"/>
    <w:rsid w:val="00F31E4F"/>
    <w:rsid w:val="00F432EB"/>
    <w:rsid w:val="00F50F76"/>
    <w:rsid w:val="00F64242"/>
    <w:rsid w:val="00F85EF7"/>
    <w:rsid w:val="00FA71E1"/>
    <w:rsid w:val="00FB237F"/>
    <w:rsid w:val="00FB2ACC"/>
    <w:rsid w:val="00FC1ABB"/>
    <w:rsid w:val="00FD79E7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B14F"/>
  <w15:chartTrackingRefBased/>
  <w15:docId w15:val="{3085B178-8E5B-4C34-A1A3-CFA6F10B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1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8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8.png"/><Relationship Id="rId33" Type="http://schemas.microsoft.com/office/2007/relationships/hdphoto" Target="media/hdphoto2.wdp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fontTable" Target="fontTable.xml"/><Relationship Id="rId172" Type="http://schemas.openxmlformats.org/officeDocument/2006/relationships/image" Target="media/image16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microsoft.com/office/2007/relationships/hdphoto" Target="media/hdphoto1.wdp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11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3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335B-CE52-4792-B76D-80AE3BA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Yilmaz</dc:creator>
  <cp:keywords/>
  <dc:description/>
  <cp:lastModifiedBy>Cem Yilmaz</cp:lastModifiedBy>
  <cp:revision>215</cp:revision>
  <cp:lastPrinted>2024-05-07T20:12:00Z</cp:lastPrinted>
  <dcterms:created xsi:type="dcterms:W3CDTF">2024-05-07T18:23:00Z</dcterms:created>
  <dcterms:modified xsi:type="dcterms:W3CDTF">2024-05-07T21:31:00Z</dcterms:modified>
</cp:coreProperties>
</file>